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D9" w:rsidRPr="00DC6052" w:rsidRDefault="00CA6757" w:rsidP="001C2323">
      <w:pPr>
        <w:ind w:left="9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1228725" cy="1323975"/>
            <wp:effectExtent l="0" t="0" r="9525" b="9525"/>
            <wp:docPr id="1" name="Picture 1" descr="C:\Users\AMIT BANERJEE\Desktop\12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 BANERJEE\Desktop\12 (2)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EE" w:rsidRPr="00DC6052" w:rsidRDefault="005F62FE" w:rsidP="00030EE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030EEE" w:rsidRPr="005F62FE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20"/>
          <w:szCs w:val="20"/>
        </w:rPr>
        <w:t>banerjee.amit04@gmail.com</w:t>
      </w:r>
    </w:p>
    <w:p w:rsidR="00030EEE" w:rsidRPr="00DC6052" w:rsidRDefault="00030EEE" w:rsidP="00030EEE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b/>
          <w:sz w:val="20"/>
          <w:szCs w:val="20"/>
        </w:rPr>
        <w:t>Mobile no:</w:t>
      </w:r>
      <w:r w:rsidR="005F62FE">
        <w:rPr>
          <w:rFonts w:ascii="Arial" w:hAnsi="Arial" w:cs="Arial"/>
          <w:sz w:val="20"/>
          <w:szCs w:val="20"/>
        </w:rPr>
        <w:t xml:space="preserve"> +91 8902394841</w:t>
      </w:r>
      <w:r w:rsidRPr="00DC6052">
        <w:rPr>
          <w:rFonts w:ascii="Arial" w:hAnsi="Arial" w:cs="Arial"/>
          <w:sz w:val="20"/>
          <w:szCs w:val="20"/>
        </w:rPr>
        <w:t>.</w:t>
      </w:r>
    </w:p>
    <w:p w:rsidR="00030EEE" w:rsidRPr="00DC6052" w:rsidRDefault="00030EEE" w:rsidP="00030EEE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b/>
          <w:sz w:val="20"/>
          <w:szCs w:val="20"/>
        </w:rPr>
        <w:t>Permanent Address:</w:t>
      </w:r>
    </w:p>
    <w:p w:rsidR="00030EEE" w:rsidRPr="00DC6052" w:rsidRDefault="00E410B9" w:rsidP="00030EE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dapally west, Post - Rahara</w:t>
      </w:r>
    </w:p>
    <w:p w:rsidR="00030EEE" w:rsidRDefault="00E410B9" w:rsidP="00E76BD0">
      <w:pPr>
        <w:pStyle w:val="NoSpacing"/>
        <w:ind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kata-700118</w:t>
      </w:r>
      <w:r w:rsidR="005C71DE">
        <w:rPr>
          <w:rFonts w:ascii="Arial" w:hAnsi="Arial" w:cs="Arial"/>
          <w:sz w:val="20"/>
          <w:szCs w:val="20"/>
        </w:rPr>
        <w:t>,</w:t>
      </w:r>
      <w:r w:rsidR="005C71DE" w:rsidRPr="00DC6052">
        <w:rPr>
          <w:rFonts w:ascii="Arial" w:hAnsi="Arial" w:cs="Arial"/>
          <w:sz w:val="20"/>
          <w:szCs w:val="20"/>
        </w:rPr>
        <w:t>India</w:t>
      </w:r>
      <w:r w:rsidR="00C3181A">
        <w:rPr>
          <w:rFonts w:ascii="Arial" w:hAnsi="Arial" w:cs="Arial"/>
          <w:sz w:val="20"/>
          <w:szCs w:val="20"/>
        </w:rPr>
        <w:t>.</w:t>
      </w:r>
    </w:p>
    <w:p w:rsidR="0054243F" w:rsidRPr="00DC6052" w:rsidRDefault="0054243F" w:rsidP="00E76BD0">
      <w:pPr>
        <w:pStyle w:val="NoSpacing"/>
        <w:ind w:right="-270"/>
        <w:rPr>
          <w:rFonts w:ascii="Arial" w:hAnsi="Arial" w:cs="Arial"/>
          <w:sz w:val="20"/>
          <w:szCs w:val="20"/>
        </w:rPr>
      </w:pPr>
    </w:p>
    <w:p w:rsidR="00E76BD0" w:rsidRPr="00DC6052" w:rsidRDefault="00E76BD0" w:rsidP="00030EEE">
      <w:pPr>
        <w:pStyle w:val="NoSpacing"/>
        <w:rPr>
          <w:rFonts w:ascii="Arial" w:hAnsi="Arial" w:cs="Arial"/>
          <w:sz w:val="20"/>
          <w:szCs w:val="20"/>
        </w:rPr>
      </w:pPr>
    </w:p>
    <w:p w:rsidR="00A035D9" w:rsidRPr="00DC6052" w:rsidRDefault="009B526B" w:rsidP="00A035D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C6052">
        <w:rPr>
          <w:rFonts w:ascii="Arial" w:hAnsi="Arial" w:cs="Arial"/>
          <w:b/>
          <w:sz w:val="20"/>
          <w:szCs w:val="20"/>
          <w:u w:val="single"/>
        </w:rPr>
        <w:t>Personal Details:</w:t>
      </w:r>
    </w:p>
    <w:p w:rsidR="009B526B" w:rsidRPr="00DC6052" w:rsidRDefault="009B526B" w:rsidP="005C71DE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b/>
          <w:sz w:val="20"/>
          <w:szCs w:val="20"/>
        </w:rPr>
        <w:t>Birth day:</w:t>
      </w:r>
      <w:r w:rsidR="00E410B9">
        <w:rPr>
          <w:rFonts w:ascii="Arial" w:hAnsi="Arial" w:cs="Arial"/>
          <w:sz w:val="20"/>
          <w:szCs w:val="20"/>
        </w:rPr>
        <w:t xml:space="preserve"> 06</w:t>
      </w:r>
      <w:r w:rsidRPr="00DC6052">
        <w:rPr>
          <w:rFonts w:ascii="Arial" w:hAnsi="Arial" w:cs="Arial"/>
          <w:sz w:val="20"/>
          <w:szCs w:val="20"/>
          <w:vertAlign w:val="superscript"/>
        </w:rPr>
        <w:t>th</w:t>
      </w:r>
      <w:r w:rsidR="00E410B9">
        <w:rPr>
          <w:rFonts w:ascii="Arial" w:hAnsi="Arial" w:cs="Arial"/>
          <w:sz w:val="20"/>
          <w:szCs w:val="20"/>
        </w:rPr>
        <w:t xml:space="preserve"> Sep 1988</w:t>
      </w:r>
      <w:r w:rsidRPr="00DC6052">
        <w:rPr>
          <w:rFonts w:ascii="Arial" w:hAnsi="Arial" w:cs="Arial"/>
          <w:b/>
          <w:sz w:val="20"/>
          <w:szCs w:val="20"/>
        </w:rPr>
        <w:t>Nationality:</w:t>
      </w:r>
      <w:r w:rsidRPr="00DC6052">
        <w:rPr>
          <w:rFonts w:ascii="Arial" w:hAnsi="Arial" w:cs="Arial"/>
          <w:sz w:val="20"/>
          <w:szCs w:val="20"/>
        </w:rPr>
        <w:t xml:space="preserve"> Indian </w:t>
      </w:r>
    </w:p>
    <w:p w:rsidR="009B526B" w:rsidRPr="00DC6052" w:rsidRDefault="009B526B" w:rsidP="005C71DE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b/>
          <w:sz w:val="20"/>
          <w:szCs w:val="20"/>
        </w:rPr>
        <w:t>Religion:</w:t>
      </w:r>
      <w:r w:rsidRPr="00DC6052">
        <w:rPr>
          <w:rFonts w:ascii="Arial" w:hAnsi="Arial" w:cs="Arial"/>
          <w:sz w:val="20"/>
          <w:szCs w:val="20"/>
        </w:rPr>
        <w:t xml:space="preserve"> Hindu</w:t>
      </w:r>
    </w:p>
    <w:p w:rsidR="009B526B" w:rsidRPr="00DC6052" w:rsidRDefault="009B526B" w:rsidP="005C71DE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b/>
          <w:sz w:val="20"/>
          <w:szCs w:val="20"/>
        </w:rPr>
        <w:t>Marital status</w:t>
      </w:r>
      <w:r w:rsidR="00E410B9">
        <w:rPr>
          <w:rFonts w:ascii="Arial" w:hAnsi="Arial" w:cs="Arial"/>
          <w:sz w:val="20"/>
          <w:szCs w:val="20"/>
        </w:rPr>
        <w:t>: Single</w:t>
      </w:r>
    </w:p>
    <w:p w:rsidR="00523443" w:rsidRPr="00DC6052" w:rsidRDefault="00523443" w:rsidP="005C71DE">
      <w:pPr>
        <w:pStyle w:val="NoSpacing"/>
        <w:rPr>
          <w:rFonts w:ascii="Arial" w:hAnsi="Arial" w:cs="Arial"/>
          <w:sz w:val="20"/>
          <w:szCs w:val="20"/>
        </w:rPr>
      </w:pPr>
    </w:p>
    <w:p w:rsidR="00523443" w:rsidRPr="00DC6052" w:rsidRDefault="00523443" w:rsidP="009B526B">
      <w:pPr>
        <w:pStyle w:val="NoSpacing"/>
        <w:ind w:left="90"/>
        <w:rPr>
          <w:rFonts w:ascii="Arial" w:hAnsi="Arial" w:cs="Arial"/>
          <w:sz w:val="20"/>
          <w:szCs w:val="20"/>
        </w:rPr>
      </w:pPr>
    </w:p>
    <w:p w:rsidR="00530D67" w:rsidRPr="00DC6052" w:rsidRDefault="00530D67" w:rsidP="009B526B">
      <w:pPr>
        <w:pStyle w:val="NoSpacing"/>
        <w:ind w:left="90"/>
        <w:rPr>
          <w:rFonts w:ascii="Arial" w:hAnsi="Arial" w:cs="Arial"/>
          <w:sz w:val="20"/>
          <w:szCs w:val="20"/>
        </w:rPr>
      </w:pPr>
    </w:p>
    <w:p w:rsidR="00A035D9" w:rsidRPr="00DC6052" w:rsidRDefault="009B526B" w:rsidP="009B526B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C6052">
        <w:rPr>
          <w:rFonts w:ascii="Arial" w:hAnsi="Arial" w:cs="Arial"/>
          <w:b/>
          <w:sz w:val="20"/>
          <w:szCs w:val="20"/>
          <w:u w:val="single"/>
        </w:rPr>
        <w:t>Languages Known:</w:t>
      </w:r>
    </w:p>
    <w:p w:rsidR="009B526B" w:rsidRPr="00DC6052" w:rsidRDefault="009B526B" w:rsidP="009B526B">
      <w:pPr>
        <w:pStyle w:val="NoSpacing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sz w:val="20"/>
          <w:szCs w:val="20"/>
        </w:rPr>
        <w:t>English, Bengali, Hindi.</w:t>
      </w:r>
    </w:p>
    <w:p w:rsidR="00F879B0" w:rsidRPr="00DC6052" w:rsidRDefault="00F879B0" w:rsidP="009B526B">
      <w:pPr>
        <w:pStyle w:val="NoSpacing"/>
        <w:rPr>
          <w:rFonts w:ascii="Arial" w:hAnsi="Arial" w:cs="Arial"/>
          <w:sz w:val="20"/>
          <w:szCs w:val="20"/>
        </w:rPr>
      </w:pPr>
    </w:p>
    <w:p w:rsidR="000D4F32" w:rsidRPr="00DC6052" w:rsidRDefault="00F879B0" w:rsidP="00F879B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C6052">
        <w:rPr>
          <w:rFonts w:ascii="Arial" w:hAnsi="Arial" w:cs="Arial"/>
          <w:b/>
          <w:sz w:val="20"/>
          <w:szCs w:val="20"/>
          <w:u w:val="single"/>
        </w:rPr>
        <w:t>Personal Strength:</w:t>
      </w:r>
    </w:p>
    <w:p w:rsidR="00F879B0" w:rsidRPr="00DC6052" w:rsidRDefault="0062717F" w:rsidP="005C71DE">
      <w:pPr>
        <w:pStyle w:val="NoSpacing"/>
        <w:numPr>
          <w:ilvl w:val="0"/>
          <w:numId w:val="5"/>
        </w:numPr>
        <w:ind w:left="270" w:hanging="180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sz w:val="20"/>
          <w:szCs w:val="20"/>
        </w:rPr>
        <w:t>Self-confidence</w:t>
      </w:r>
      <w:r w:rsidR="001C2323">
        <w:rPr>
          <w:rFonts w:ascii="Arial" w:hAnsi="Arial" w:cs="Arial"/>
          <w:sz w:val="20"/>
          <w:szCs w:val="20"/>
        </w:rPr>
        <w:t>.</w:t>
      </w:r>
    </w:p>
    <w:p w:rsidR="00F879B0" w:rsidRPr="00DC6052" w:rsidRDefault="00F879B0" w:rsidP="005C71DE">
      <w:pPr>
        <w:pStyle w:val="NoSpacing"/>
        <w:numPr>
          <w:ilvl w:val="0"/>
          <w:numId w:val="5"/>
        </w:numPr>
        <w:ind w:left="270" w:hanging="180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sz w:val="20"/>
          <w:szCs w:val="20"/>
        </w:rPr>
        <w:t>Quick learner</w:t>
      </w:r>
      <w:r w:rsidR="001C2323">
        <w:rPr>
          <w:rFonts w:ascii="Arial" w:hAnsi="Arial" w:cs="Arial"/>
          <w:sz w:val="20"/>
          <w:szCs w:val="20"/>
        </w:rPr>
        <w:t>.</w:t>
      </w:r>
    </w:p>
    <w:p w:rsidR="00F879B0" w:rsidRPr="00DC6052" w:rsidRDefault="00F879B0" w:rsidP="005C71DE">
      <w:pPr>
        <w:pStyle w:val="NoSpacing"/>
        <w:numPr>
          <w:ilvl w:val="0"/>
          <w:numId w:val="5"/>
        </w:numPr>
        <w:ind w:left="270" w:hanging="180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sz w:val="20"/>
          <w:szCs w:val="20"/>
        </w:rPr>
        <w:t>Good team player</w:t>
      </w:r>
      <w:r w:rsidR="001C2323">
        <w:rPr>
          <w:rFonts w:ascii="Arial" w:hAnsi="Arial" w:cs="Arial"/>
          <w:sz w:val="20"/>
          <w:szCs w:val="20"/>
        </w:rPr>
        <w:t>.</w:t>
      </w:r>
    </w:p>
    <w:p w:rsidR="009C1BED" w:rsidRPr="00DC6052" w:rsidRDefault="009C1BED" w:rsidP="009C1BED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422FF1" w:rsidRPr="00DC6052" w:rsidRDefault="00422FF1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085D7D" w:rsidRPr="00DC6052" w:rsidRDefault="00085D7D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085D7D" w:rsidRPr="00DC6052" w:rsidRDefault="00085D7D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085D7D" w:rsidRPr="00DC6052" w:rsidRDefault="00085D7D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081515" w:rsidRPr="00DC6052" w:rsidRDefault="00081515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555F2A" w:rsidRDefault="00555F2A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527F82" w:rsidRPr="00DC6052" w:rsidRDefault="00527F82" w:rsidP="00527F82">
      <w:pPr>
        <w:pStyle w:val="NoSpacing"/>
        <w:rPr>
          <w:rFonts w:ascii="Arial" w:hAnsi="Arial" w:cs="Arial"/>
          <w:sz w:val="20"/>
          <w:szCs w:val="20"/>
        </w:rPr>
      </w:pPr>
    </w:p>
    <w:p w:rsidR="00166C7E" w:rsidRPr="00DC6052" w:rsidRDefault="00166C7E" w:rsidP="00166C7E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555F2A" w:rsidRDefault="00555F2A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DC6052" w:rsidRDefault="00DC6052" w:rsidP="00F879B0">
      <w:pPr>
        <w:pStyle w:val="NoSpacing"/>
        <w:rPr>
          <w:rFonts w:ascii="Arial" w:hAnsi="Arial" w:cs="Arial"/>
          <w:sz w:val="20"/>
          <w:szCs w:val="20"/>
        </w:rPr>
      </w:pPr>
    </w:p>
    <w:p w:rsidR="00DC6052" w:rsidRPr="00DC6052" w:rsidRDefault="00DC6052" w:rsidP="00F13A1E">
      <w:pPr>
        <w:rPr>
          <w:rFonts w:ascii="Arial" w:hAnsi="Arial" w:cs="Arial"/>
          <w:sz w:val="20"/>
          <w:szCs w:val="20"/>
        </w:rPr>
      </w:pPr>
    </w:p>
    <w:p w:rsidR="00085D7D" w:rsidRPr="00DC6052" w:rsidRDefault="00085D7D" w:rsidP="000D4F32">
      <w:pPr>
        <w:ind w:left="360" w:hanging="90"/>
        <w:rPr>
          <w:rFonts w:ascii="Arial" w:hAnsi="Arial" w:cs="Arial"/>
          <w:sz w:val="20"/>
          <w:szCs w:val="20"/>
        </w:rPr>
      </w:pPr>
    </w:p>
    <w:p w:rsidR="00E553DD" w:rsidRPr="00DC6052" w:rsidRDefault="00E553DD" w:rsidP="000D4F32">
      <w:pPr>
        <w:pStyle w:val="NoSpacing"/>
        <w:rPr>
          <w:rFonts w:ascii="Arial" w:eastAsia="SimSun" w:hAnsi="Arial" w:cs="Arial"/>
          <w:b/>
          <w:sz w:val="20"/>
          <w:szCs w:val="20"/>
        </w:rPr>
      </w:pPr>
    </w:p>
    <w:p w:rsidR="009F56E2" w:rsidRDefault="009F56E2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9F56E2" w:rsidRDefault="009F56E2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9F56E2" w:rsidRDefault="009F56E2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9F56E2" w:rsidRDefault="009F56E2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CB4205" w:rsidRDefault="00CB4205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CB4205" w:rsidRDefault="00CB4205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CB4205" w:rsidRDefault="00CB4205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CB4205" w:rsidRPr="0015384B" w:rsidRDefault="00CB4205" w:rsidP="00CB4205">
      <w:pPr>
        <w:pStyle w:val="NoSpacing"/>
        <w:rPr>
          <w:rFonts w:ascii="Arial" w:eastAsia="SimSun" w:hAnsi="Arial" w:cs="Arial"/>
          <w:b/>
          <w:sz w:val="28"/>
          <w:szCs w:val="28"/>
        </w:rPr>
      </w:pPr>
      <w:r w:rsidRPr="0015384B">
        <w:rPr>
          <w:rFonts w:ascii="Arial" w:eastAsia="SimSun" w:hAnsi="Arial" w:cs="Arial"/>
          <w:b/>
          <w:sz w:val="28"/>
          <w:szCs w:val="28"/>
        </w:rPr>
        <w:lastRenderedPageBreak/>
        <w:t>AMIT BANERJEE</w:t>
      </w:r>
    </w:p>
    <w:p w:rsidR="00CB4205" w:rsidRDefault="00CB4205" w:rsidP="004969B5">
      <w:pPr>
        <w:pStyle w:val="NoSpacing"/>
        <w:rPr>
          <w:rFonts w:ascii="Arial" w:hAnsi="Arial" w:cs="Arial"/>
          <w:sz w:val="20"/>
          <w:szCs w:val="20"/>
        </w:rPr>
      </w:pPr>
    </w:p>
    <w:p w:rsidR="00CB4205" w:rsidRDefault="00CB4205" w:rsidP="004969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A in MARKETING has 2+ years of experience in Marketing Field</w:t>
      </w:r>
    </w:p>
    <w:p w:rsidR="00FC222E" w:rsidRDefault="002F0DF0" w:rsidP="004969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 the line marketing, Below the line marketing, market research , product development , pop handling , vendor handling , pop despatch</w:t>
      </w:r>
      <w:r w:rsidR="00012250">
        <w:rPr>
          <w:rFonts w:ascii="Arial" w:hAnsi="Arial" w:cs="Arial"/>
          <w:sz w:val="20"/>
          <w:szCs w:val="20"/>
        </w:rPr>
        <w:t xml:space="preserve"> , digital marketing , search engine optimization</w:t>
      </w:r>
      <w:r>
        <w:rPr>
          <w:rFonts w:ascii="Arial" w:hAnsi="Arial" w:cs="Arial"/>
          <w:sz w:val="20"/>
          <w:szCs w:val="20"/>
        </w:rPr>
        <w:t xml:space="preserve"> , social media marketing , </w:t>
      </w:r>
      <w:r w:rsidR="00012250">
        <w:rPr>
          <w:rFonts w:ascii="Arial" w:hAnsi="Arial" w:cs="Arial"/>
          <w:sz w:val="20"/>
          <w:szCs w:val="20"/>
        </w:rPr>
        <w:t xml:space="preserve">ad wordcampaign, content optimization , Google analytics , webmaster tool handling </w:t>
      </w:r>
      <w:r w:rsidR="007E3A53">
        <w:rPr>
          <w:rFonts w:ascii="Arial" w:hAnsi="Arial" w:cs="Arial"/>
          <w:sz w:val="20"/>
          <w:szCs w:val="20"/>
        </w:rPr>
        <w:t>etc.</w:t>
      </w:r>
      <w:r w:rsidR="008B1E0C">
        <w:rPr>
          <w:rFonts w:ascii="Arial" w:hAnsi="Arial" w:cs="Arial"/>
          <w:sz w:val="20"/>
          <w:szCs w:val="20"/>
        </w:rPr>
        <w:t xml:space="preserve"> highly motivated and </w:t>
      </w:r>
      <w:r w:rsidR="00CB6238" w:rsidRPr="00CB6238">
        <w:rPr>
          <w:rFonts w:ascii="Arial" w:hAnsi="Arial" w:cs="Arial"/>
          <w:sz w:val="20"/>
          <w:szCs w:val="20"/>
        </w:rPr>
        <w:t>result driven professional uti</w:t>
      </w:r>
      <w:r w:rsidR="008B1E0C">
        <w:rPr>
          <w:rFonts w:ascii="Arial" w:hAnsi="Arial" w:cs="Arial"/>
          <w:sz w:val="20"/>
          <w:szCs w:val="20"/>
        </w:rPr>
        <w:t>lizing enthusiasm and</w:t>
      </w:r>
      <w:r w:rsidR="00CB6238" w:rsidRPr="00CB6238">
        <w:rPr>
          <w:rFonts w:ascii="Arial" w:hAnsi="Arial" w:cs="Arial"/>
          <w:sz w:val="20"/>
          <w:szCs w:val="20"/>
        </w:rPr>
        <w:t xml:space="preserve"> stro</w:t>
      </w:r>
      <w:r w:rsidR="008B1E0C">
        <w:rPr>
          <w:rFonts w:ascii="Arial" w:hAnsi="Arial" w:cs="Arial"/>
          <w:sz w:val="20"/>
          <w:szCs w:val="20"/>
        </w:rPr>
        <w:t>ng desire to learn, contribute and</w:t>
      </w:r>
      <w:r w:rsidR="00CB6238" w:rsidRPr="00CB6238">
        <w:rPr>
          <w:rFonts w:ascii="Arial" w:hAnsi="Arial" w:cs="Arial"/>
          <w:sz w:val="20"/>
          <w:szCs w:val="20"/>
        </w:rPr>
        <w:t xml:space="preserve"> make a positive difference to the organization</w:t>
      </w:r>
      <w:r w:rsidR="00CB6238">
        <w:rPr>
          <w:rFonts w:ascii="Arial" w:hAnsi="Arial" w:cs="Arial"/>
          <w:sz w:val="20"/>
          <w:szCs w:val="20"/>
        </w:rPr>
        <w:t>.</w:t>
      </w:r>
    </w:p>
    <w:p w:rsidR="00CB6238" w:rsidRDefault="00CB6238" w:rsidP="00EA5569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FC222E" w:rsidRDefault="00FC222E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DC6052">
        <w:rPr>
          <w:rFonts w:ascii="Arial" w:hAnsi="Arial" w:cs="Arial"/>
          <w:b/>
          <w:sz w:val="20"/>
          <w:szCs w:val="20"/>
          <w:u w:val="single"/>
        </w:rPr>
        <w:t>Career Objective:</w:t>
      </w:r>
    </w:p>
    <w:p w:rsidR="00A42A84" w:rsidRDefault="00464EE3" w:rsidP="00EA5569">
      <w:pPr>
        <w:pStyle w:val="NoSpacing"/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work in an organization where I </w:t>
      </w:r>
      <w:r w:rsidR="006030CB">
        <w:rPr>
          <w:rFonts w:ascii="Arial" w:hAnsi="Arial" w:cs="Arial"/>
          <w:color w:val="000000"/>
          <w:sz w:val="20"/>
          <w:szCs w:val="20"/>
        </w:rPr>
        <w:t>can</w:t>
      </w:r>
      <w:r>
        <w:rPr>
          <w:rFonts w:ascii="Arial" w:hAnsi="Arial" w:cs="Arial"/>
          <w:color w:val="000000"/>
          <w:sz w:val="20"/>
          <w:szCs w:val="20"/>
        </w:rPr>
        <w:t xml:space="preserve"> contribute to the organization’s growth and profitability with my skill and in turn get an opportunity to gain exposure and expertise that would.</w:t>
      </w:r>
    </w:p>
    <w:p w:rsidR="00464EE3" w:rsidRPr="00DC6052" w:rsidRDefault="00464EE3" w:rsidP="00EA5569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27F82" w:rsidRPr="00527F82" w:rsidRDefault="009C22AF" w:rsidP="00527F82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reer Summary</w:t>
      </w:r>
      <w:r w:rsidR="00527F82" w:rsidRPr="00527F82">
        <w:rPr>
          <w:rFonts w:ascii="Arial" w:hAnsi="Arial" w:cs="Arial"/>
          <w:b/>
          <w:sz w:val="20"/>
          <w:szCs w:val="20"/>
          <w:u w:val="single"/>
        </w:rPr>
        <w:t>:</w:t>
      </w:r>
    </w:p>
    <w:p w:rsidR="0000531E" w:rsidRPr="00CC5382" w:rsidRDefault="00E553DD" w:rsidP="005C71DE">
      <w:pPr>
        <w:pStyle w:val="NoSpacing"/>
        <w:numPr>
          <w:ilvl w:val="0"/>
          <w:numId w:val="17"/>
        </w:numPr>
        <w:tabs>
          <w:tab w:val="left" w:pos="360"/>
        </w:tabs>
        <w:ind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ub Astha Pvt Ltd</w:t>
      </w:r>
      <w:r w:rsidR="00F923B4">
        <w:rPr>
          <w:rFonts w:ascii="Arial" w:hAnsi="Arial" w:cs="Arial"/>
          <w:b/>
          <w:sz w:val="20"/>
          <w:szCs w:val="20"/>
        </w:rPr>
        <w:t>- November’16</w:t>
      </w:r>
      <w:r w:rsidR="0000531E" w:rsidRPr="00CC5382">
        <w:rPr>
          <w:rFonts w:ascii="Arial" w:hAnsi="Arial" w:cs="Arial"/>
          <w:b/>
          <w:sz w:val="20"/>
          <w:szCs w:val="20"/>
        </w:rPr>
        <w:t xml:space="preserve"> to till date.</w:t>
      </w:r>
    </w:p>
    <w:p w:rsidR="0000531E" w:rsidRPr="0000531E" w:rsidRDefault="00E553DD" w:rsidP="00E51369">
      <w:pPr>
        <w:pStyle w:val="NoSpacing"/>
        <w:numPr>
          <w:ilvl w:val="2"/>
          <w:numId w:val="17"/>
        </w:numPr>
        <w:tabs>
          <w:tab w:val="left" w:pos="360"/>
          <w:tab w:val="left" w:pos="108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gital Marketing Executive</w:t>
      </w:r>
      <w:r w:rsidR="0000531E" w:rsidRPr="0000531E">
        <w:rPr>
          <w:rFonts w:ascii="Arial" w:hAnsi="Arial" w:cs="Arial"/>
          <w:sz w:val="20"/>
          <w:szCs w:val="20"/>
        </w:rPr>
        <w:t>.</w:t>
      </w:r>
    </w:p>
    <w:p w:rsidR="0000531E" w:rsidRPr="00E1057A" w:rsidRDefault="00747534" w:rsidP="005C71DE">
      <w:pPr>
        <w:pStyle w:val="NoSpacing"/>
        <w:numPr>
          <w:ilvl w:val="0"/>
          <w:numId w:val="17"/>
        </w:numPr>
        <w:tabs>
          <w:tab w:val="left" w:pos="360"/>
        </w:tabs>
        <w:ind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ee Baidyanath ayurved</w:t>
      </w:r>
      <w:r w:rsidR="00C63B4B">
        <w:rPr>
          <w:rFonts w:ascii="Arial" w:hAnsi="Arial" w:cs="Arial"/>
          <w:sz w:val="20"/>
          <w:szCs w:val="20"/>
        </w:rPr>
        <w:t xml:space="preserve"> bhawan pvt ltd</w:t>
      </w:r>
      <w:r w:rsidR="00C63B4B">
        <w:rPr>
          <w:rFonts w:ascii="Arial" w:hAnsi="Arial" w:cs="Arial"/>
          <w:b/>
          <w:sz w:val="20"/>
          <w:szCs w:val="20"/>
        </w:rPr>
        <w:t>- Nov</w:t>
      </w:r>
      <w:r w:rsidR="003A4BCA">
        <w:rPr>
          <w:rFonts w:ascii="Arial" w:hAnsi="Arial" w:cs="Arial"/>
          <w:b/>
          <w:sz w:val="20"/>
          <w:szCs w:val="20"/>
        </w:rPr>
        <w:t>’15 to August’16</w:t>
      </w:r>
      <w:r w:rsidR="0000531E" w:rsidRPr="00E1057A">
        <w:rPr>
          <w:rFonts w:ascii="Arial" w:hAnsi="Arial" w:cs="Arial"/>
          <w:b/>
          <w:sz w:val="20"/>
          <w:szCs w:val="20"/>
        </w:rPr>
        <w:t>.</w:t>
      </w:r>
    </w:p>
    <w:p w:rsidR="0000531E" w:rsidRPr="0000531E" w:rsidRDefault="00A57E54" w:rsidP="00E51369">
      <w:pPr>
        <w:pStyle w:val="NoSpacing"/>
        <w:numPr>
          <w:ilvl w:val="2"/>
          <w:numId w:val="17"/>
        </w:numPr>
        <w:tabs>
          <w:tab w:val="left" w:pos="360"/>
        </w:tabs>
        <w:ind w:left="10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executive (on line and off line)</w:t>
      </w:r>
      <w:r w:rsidR="003633E2">
        <w:rPr>
          <w:rFonts w:ascii="Arial" w:hAnsi="Arial" w:cs="Arial"/>
          <w:sz w:val="20"/>
          <w:szCs w:val="20"/>
        </w:rPr>
        <w:t>.</w:t>
      </w:r>
    </w:p>
    <w:p w:rsidR="0000531E" w:rsidRPr="00E1057A" w:rsidRDefault="00747534" w:rsidP="005C71DE">
      <w:pPr>
        <w:pStyle w:val="NoSpacing"/>
        <w:numPr>
          <w:ilvl w:val="0"/>
          <w:numId w:val="17"/>
        </w:numPr>
        <w:tabs>
          <w:tab w:val="left" w:pos="360"/>
        </w:tabs>
        <w:ind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mier</w:t>
      </w:r>
      <w:r w:rsidR="00430D17">
        <w:rPr>
          <w:rFonts w:ascii="Arial" w:hAnsi="Arial" w:cs="Arial"/>
          <w:b/>
          <w:sz w:val="20"/>
          <w:szCs w:val="20"/>
        </w:rPr>
        <w:t xml:space="preserve"> car world pvt Ltd</w:t>
      </w:r>
      <w:r w:rsidR="0000531E" w:rsidRPr="00E1057A">
        <w:rPr>
          <w:rFonts w:ascii="Arial" w:hAnsi="Arial" w:cs="Arial"/>
          <w:b/>
          <w:sz w:val="20"/>
          <w:szCs w:val="20"/>
        </w:rPr>
        <w:t xml:space="preserve">.                           </w:t>
      </w:r>
      <w:r w:rsidR="004C57A0" w:rsidRPr="00E1057A">
        <w:rPr>
          <w:rFonts w:ascii="Arial" w:hAnsi="Arial" w:cs="Arial"/>
          <w:b/>
          <w:sz w:val="20"/>
          <w:szCs w:val="20"/>
        </w:rPr>
        <w:t xml:space="preserve"> - </w:t>
      </w:r>
      <w:r w:rsidR="003A4BCA">
        <w:rPr>
          <w:rFonts w:ascii="Arial" w:hAnsi="Arial" w:cs="Arial"/>
          <w:b/>
          <w:sz w:val="20"/>
          <w:szCs w:val="20"/>
        </w:rPr>
        <w:t>Oct’14 to September’15</w:t>
      </w:r>
      <w:r w:rsidR="004C57A0" w:rsidRPr="00E1057A">
        <w:rPr>
          <w:rFonts w:ascii="Arial" w:hAnsi="Arial" w:cs="Arial"/>
          <w:b/>
          <w:sz w:val="20"/>
          <w:szCs w:val="20"/>
        </w:rPr>
        <w:t>.</w:t>
      </w:r>
    </w:p>
    <w:p w:rsidR="0000531E" w:rsidRDefault="0040608E" w:rsidP="00D95E76">
      <w:pPr>
        <w:pStyle w:val="NoSpacing"/>
        <w:numPr>
          <w:ilvl w:val="2"/>
          <w:numId w:val="17"/>
        </w:numPr>
        <w:tabs>
          <w:tab w:val="left" w:pos="360"/>
        </w:tabs>
        <w:ind w:left="10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executive (BTL</w:t>
      </w:r>
      <w:r w:rsidR="00430D17">
        <w:rPr>
          <w:rFonts w:ascii="Arial" w:hAnsi="Arial" w:cs="Arial"/>
          <w:sz w:val="20"/>
          <w:szCs w:val="20"/>
        </w:rPr>
        <w:t>)</w:t>
      </w:r>
      <w:r w:rsidR="004C57A0">
        <w:rPr>
          <w:rFonts w:ascii="Arial" w:hAnsi="Arial" w:cs="Arial"/>
          <w:sz w:val="20"/>
          <w:szCs w:val="20"/>
        </w:rPr>
        <w:t>.</w:t>
      </w:r>
    </w:p>
    <w:p w:rsidR="0054243F" w:rsidRPr="00E1057A" w:rsidRDefault="00747534" w:rsidP="005C71DE">
      <w:pPr>
        <w:pStyle w:val="NoSpacing"/>
        <w:numPr>
          <w:ilvl w:val="0"/>
          <w:numId w:val="17"/>
        </w:numPr>
        <w:tabs>
          <w:tab w:val="left" w:pos="360"/>
        </w:tabs>
        <w:ind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ello</w:t>
      </w:r>
      <w:r w:rsidR="004D0A3F">
        <w:rPr>
          <w:rFonts w:ascii="Arial" w:hAnsi="Arial" w:cs="Arial"/>
          <w:b/>
          <w:sz w:val="20"/>
          <w:szCs w:val="20"/>
        </w:rPr>
        <w:t xml:space="preserve"> Innovation Pvt Ltd</w:t>
      </w:r>
      <w:r w:rsidR="000242C5">
        <w:rPr>
          <w:rFonts w:ascii="Arial" w:hAnsi="Arial" w:cs="Arial"/>
          <w:b/>
          <w:sz w:val="20"/>
          <w:szCs w:val="20"/>
        </w:rPr>
        <w:t xml:space="preserve"> - August’14 to Oct’14</w:t>
      </w:r>
      <w:r w:rsidR="0054243F" w:rsidRPr="00E1057A">
        <w:rPr>
          <w:rFonts w:ascii="Arial" w:hAnsi="Arial" w:cs="Arial"/>
          <w:b/>
          <w:sz w:val="20"/>
          <w:szCs w:val="20"/>
        </w:rPr>
        <w:t>.</w:t>
      </w:r>
    </w:p>
    <w:p w:rsidR="0000531E" w:rsidRDefault="004D0A3F" w:rsidP="005C71DE">
      <w:pPr>
        <w:pStyle w:val="NoSpacing"/>
        <w:numPr>
          <w:ilvl w:val="2"/>
          <w:numId w:val="17"/>
        </w:numPr>
        <w:tabs>
          <w:tab w:val="left" w:pos="360"/>
          <w:tab w:val="left" w:pos="108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Executive</w:t>
      </w:r>
      <w:r w:rsidR="0054243F">
        <w:rPr>
          <w:rFonts w:ascii="Arial" w:hAnsi="Arial" w:cs="Arial"/>
          <w:sz w:val="20"/>
          <w:szCs w:val="20"/>
        </w:rPr>
        <w:t>.</w:t>
      </w:r>
    </w:p>
    <w:p w:rsidR="0054243F" w:rsidRPr="00E1057A" w:rsidRDefault="004D0A3F" w:rsidP="005C71DE">
      <w:pPr>
        <w:pStyle w:val="NoSpacing"/>
        <w:numPr>
          <w:ilvl w:val="0"/>
          <w:numId w:val="17"/>
        </w:numPr>
        <w:tabs>
          <w:tab w:val="left" w:pos="360"/>
        </w:tabs>
        <w:ind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L.R.i</w:t>
      </w:r>
      <w:r w:rsidR="0054243F" w:rsidRPr="00E1057A">
        <w:rPr>
          <w:rFonts w:ascii="Arial" w:hAnsi="Arial" w:cs="Arial"/>
          <w:b/>
          <w:sz w:val="20"/>
          <w:szCs w:val="20"/>
        </w:rPr>
        <w:t xml:space="preserve">.               </w:t>
      </w:r>
      <w:r w:rsidR="005C71DE" w:rsidRPr="00E1057A">
        <w:rPr>
          <w:rFonts w:ascii="Arial" w:hAnsi="Arial" w:cs="Arial"/>
          <w:b/>
          <w:sz w:val="20"/>
          <w:szCs w:val="20"/>
        </w:rPr>
        <w:t xml:space="preserve">- </w:t>
      </w:r>
      <w:r w:rsidR="00F961C0">
        <w:rPr>
          <w:rFonts w:ascii="Arial" w:hAnsi="Arial" w:cs="Arial"/>
          <w:b/>
          <w:sz w:val="20"/>
          <w:szCs w:val="20"/>
        </w:rPr>
        <w:t>July’13 to July</w:t>
      </w:r>
      <w:r w:rsidR="005C71DE" w:rsidRPr="00E1057A">
        <w:rPr>
          <w:rFonts w:ascii="Arial" w:hAnsi="Arial" w:cs="Arial"/>
          <w:b/>
          <w:sz w:val="20"/>
          <w:szCs w:val="20"/>
        </w:rPr>
        <w:t>’</w:t>
      </w:r>
      <w:r w:rsidR="00F961C0">
        <w:rPr>
          <w:rFonts w:ascii="Arial" w:hAnsi="Arial" w:cs="Arial"/>
          <w:b/>
          <w:sz w:val="20"/>
          <w:szCs w:val="20"/>
        </w:rPr>
        <w:t>14</w:t>
      </w:r>
      <w:r w:rsidR="005C71DE" w:rsidRPr="00E1057A">
        <w:rPr>
          <w:rFonts w:ascii="Arial" w:hAnsi="Arial" w:cs="Arial"/>
          <w:b/>
          <w:sz w:val="20"/>
          <w:szCs w:val="20"/>
        </w:rPr>
        <w:t>.</w:t>
      </w:r>
    </w:p>
    <w:p w:rsidR="0000531E" w:rsidRDefault="004D0A3F" w:rsidP="005C71DE">
      <w:pPr>
        <w:pStyle w:val="NoSpacing"/>
        <w:numPr>
          <w:ilvl w:val="2"/>
          <w:numId w:val="17"/>
        </w:numPr>
        <w:tabs>
          <w:tab w:val="left" w:pos="360"/>
        </w:tabs>
        <w:ind w:left="10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executive</w:t>
      </w:r>
    </w:p>
    <w:p w:rsidR="00B74B24" w:rsidRDefault="00B74B24" w:rsidP="00527F82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B74B24" w:rsidRPr="00DC6052" w:rsidRDefault="00B74B24" w:rsidP="00B74B24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ea of</w:t>
      </w:r>
      <w:r w:rsidRPr="00DC6052">
        <w:rPr>
          <w:rFonts w:ascii="Arial" w:hAnsi="Arial" w:cs="Arial"/>
          <w:b/>
          <w:sz w:val="20"/>
          <w:szCs w:val="20"/>
          <w:u w:val="single"/>
        </w:rPr>
        <w:t xml:space="preserve"> Expertise:</w:t>
      </w:r>
    </w:p>
    <w:p w:rsidR="006061E8" w:rsidRDefault="004969B5" w:rsidP="006061E8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 w:rsidRPr="00DC6052">
        <w:rPr>
          <w:rFonts w:ascii="Arial" w:hAnsi="Arial" w:cs="Arial"/>
          <w:sz w:val="20"/>
          <w:szCs w:val="20"/>
        </w:rPr>
        <w:t>.</w:t>
      </w:r>
      <w:r w:rsidR="006061E8">
        <w:rPr>
          <w:rFonts w:ascii="Arial" w:hAnsi="Arial" w:cs="Arial"/>
          <w:sz w:val="20"/>
          <w:szCs w:val="20"/>
        </w:rPr>
        <w:t>Digital Marketing</w:t>
      </w:r>
    </w:p>
    <w:p w:rsidR="004969B5" w:rsidRPr="00DC6052" w:rsidRDefault="006061E8" w:rsidP="004969B5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the line marketing</w:t>
      </w:r>
    </w:p>
    <w:p w:rsidR="00EC70E6" w:rsidRDefault="006061E8" w:rsidP="00EC70E6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 the line marketing</w:t>
      </w:r>
      <w:r w:rsidR="00F0331E">
        <w:rPr>
          <w:rFonts w:ascii="Arial" w:hAnsi="Arial" w:cs="Arial"/>
          <w:sz w:val="20"/>
          <w:szCs w:val="20"/>
        </w:rPr>
        <w:t>.</w:t>
      </w:r>
    </w:p>
    <w:p w:rsidR="00F0331E" w:rsidRDefault="006061E8" w:rsidP="00B74B24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 Research</w:t>
      </w:r>
    </w:p>
    <w:p w:rsidR="006061E8" w:rsidRDefault="006061E8" w:rsidP="00B74B24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Development</w:t>
      </w:r>
    </w:p>
    <w:p w:rsidR="00F0331E" w:rsidRDefault="00F0331E" w:rsidP="00B74B24">
      <w:pPr>
        <w:pStyle w:val="NoSpacing"/>
        <w:numPr>
          <w:ilvl w:val="0"/>
          <w:numId w:val="9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 m</w:t>
      </w:r>
      <w:r w:rsidR="006061E8">
        <w:rPr>
          <w:rFonts w:ascii="Arial" w:hAnsi="Arial" w:cs="Arial"/>
          <w:sz w:val="20"/>
          <w:szCs w:val="20"/>
        </w:rPr>
        <w:t xml:space="preserve">anagement </w:t>
      </w:r>
    </w:p>
    <w:p w:rsidR="00E1057A" w:rsidRPr="00E601DB" w:rsidRDefault="00E1057A" w:rsidP="00F13A1E">
      <w:pPr>
        <w:pStyle w:val="NoSpacing"/>
        <w:rPr>
          <w:rFonts w:ascii="Arial" w:hAnsi="Arial" w:cs="Arial"/>
          <w:sz w:val="20"/>
          <w:szCs w:val="20"/>
        </w:rPr>
      </w:pPr>
    </w:p>
    <w:p w:rsidR="00E76BD0" w:rsidRDefault="00E76BD0" w:rsidP="00E76BD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C6052">
        <w:rPr>
          <w:rFonts w:ascii="Arial" w:hAnsi="Arial" w:cs="Arial"/>
          <w:b/>
          <w:sz w:val="20"/>
          <w:szCs w:val="20"/>
          <w:u w:val="single"/>
        </w:rPr>
        <w:t>Educational Qualifications:</w:t>
      </w:r>
    </w:p>
    <w:p w:rsidR="00D04ADB" w:rsidRPr="00D04ADB" w:rsidRDefault="00673E9B" w:rsidP="00D04ADB">
      <w:pPr>
        <w:pStyle w:val="NoSpacing"/>
        <w:numPr>
          <w:ilvl w:val="0"/>
          <w:numId w:val="40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A , P.T.U , 2013 , 71%</w:t>
      </w:r>
    </w:p>
    <w:p w:rsidR="00C3181A" w:rsidRDefault="00673E9B" w:rsidP="003F6AD2">
      <w:pPr>
        <w:pStyle w:val="NoSpacing"/>
        <w:numPr>
          <w:ilvl w:val="0"/>
          <w:numId w:val="19"/>
        </w:numPr>
        <w:tabs>
          <w:tab w:val="left" w:pos="360"/>
          <w:tab w:val="left" w:pos="630"/>
        </w:tabs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B.A, W.B.U.T, 2011, , 57% </w:t>
      </w:r>
    </w:p>
    <w:p w:rsidR="00E76BD0" w:rsidRPr="00C3181A" w:rsidRDefault="00E76BD0" w:rsidP="003F6AD2">
      <w:pPr>
        <w:pStyle w:val="NoSpacing"/>
        <w:numPr>
          <w:ilvl w:val="0"/>
          <w:numId w:val="19"/>
        </w:numPr>
        <w:tabs>
          <w:tab w:val="left" w:pos="360"/>
        </w:tabs>
        <w:ind w:hanging="540"/>
        <w:jc w:val="both"/>
        <w:rPr>
          <w:rFonts w:ascii="Arial" w:hAnsi="Arial" w:cs="Arial"/>
          <w:sz w:val="20"/>
          <w:szCs w:val="20"/>
        </w:rPr>
      </w:pPr>
      <w:r w:rsidRPr="00C3181A">
        <w:rPr>
          <w:rFonts w:ascii="Arial" w:hAnsi="Arial" w:cs="Arial"/>
          <w:sz w:val="20"/>
          <w:szCs w:val="20"/>
        </w:rPr>
        <w:t>Hig</w:t>
      </w:r>
      <w:r w:rsidR="00673E9B">
        <w:rPr>
          <w:rFonts w:ascii="Arial" w:hAnsi="Arial" w:cs="Arial"/>
          <w:sz w:val="20"/>
          <w:szCs w:val="20"/>
        </w:rPr>
        <w:t>her Secondary, W.B.C.H.S.E, 2007</w:t>
      </w:r>
      <w:r w:rsidRPr="00C3181A">
        <w:rPr>
          <w:rFonts w:ascii="Arial" w:hAnsi="Arial" w:cs="Arial"/>
          <w:sz w:val="20"/>
          <w:szCs w:val="20"/>
        </w:rPr>
        <w:t xml:space="preserve">, Science, </w:t>
      </w:r>
      <w:r w:rsidR="00673E9B">
        <w:rPr>
          <w:rFonts w:ascii="Arial" w:hAnsi="Arial" w:cs="Arial"/>
          <w:sz w:val="20"/>
          <w:szCs w:val="20"/>
        </w:rPr>
        <w:t xml:space="preserve">46% </w:t>
      </w:r>
    </w:p>
    <w:p w:rsidR="00E76BD0" w:rsidRDefault="00673E9B" w:rsidP="003F6AD2">
      <w:pPr>
        <w:pStyle w:val="NoSpacing"/>
        <w:numPr>
          <w:ilvl w:val="0"/>
          <w:numId w:val="19"/>
        </w:numPr>
        <w:tabs>
          <w:tab w:val="left" w:pos="360"/>
        </w:tabs>
        <w:ind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, W.B.B.S.E, 2004, General, 60.75</w:t>
      </w:r>
      <w:r w:rsidR="00E76BD0" w:rsidRPr="00DC6052">
        <w:rPr>
          <w:rFonts w:ascii="Arial" w:hAnsi="Arial" w:cs="Arial"/>
          <w:sz w:val="20"/>
          <w:szCs w:val="20"/>
        </w:rPr>
        <w:t>%</w:t>
      </w:r>
    </w:p>
    <w:p w:rsidR="00E1057A" w:rsidRPr="00DC6052" w:rsidRDefault="00E1057A" w:rsidP="00E1057A">
      <w:pPr>
        <w:pStyle w:val="NoSpacing"/>
        <w:tabs>
          <w:tab w:val="left" w:pos="36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E76BD0" w:rsidRPr="00DC6052" w:rsidRDefault="009F56E2" w:rsidP="00E76BD0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0839">
        <w:rPr>
          <w:rFonts w:ascii="Arial" w:hAnsi="Arial" w:cs="Arial"/>
          <w:b/>
          <w:sz w:val="20"/>
          <w:szCs w:val="20"/>
          <w:u w:val="single"/>
        </w:rPr>
        <w:t>Professional</w:t>
      </w:r>
      <w:r w:rsidR="00E76BD0" w:rsidRPr="00DC6052">
        <w:rPr>
          <w:rFonts w:ascii="Arial" w:hAnsi="Arial" w:cs="Arial"/>
          <w:b/>
          <w:sz w:val="20"/>
          <w:szCs w:val="20"/>
          <w:u w:val="single"/>
        </w:rPr>
        <w:t xml:space="preserve"> Training:</w:t>
      </w:r>
    </w:p>
    <w:p w:rsidR="00E76BD0" w:rsidRPr="0027220E" w:rsidRDefault="00E34898" w:rsidP="0027220E">
      <w:pPr>
        <w:pStyle w:val="NoSpacing"/>
        <w:numPr>
          <w:ilvl w:val="0"/>
          <w:numId w:val="20"/>
        </w:numPr>
        <w:tabs>
          <w:tab w:val="left" w:pos="360"/>
        </w:tabs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Month</w:t>
      </w:r>
      <w:r w:rsidR="00E76BD0" w:rsidRPr="00DC6052">
        <w:rPr>
          <w:rFonts w:ascii="Arial" w:hAnsi="Arial" w:cs="Arial"/>
          <w:sz w:val="20"/>
          <w:szCs w:val="20"/>
        </w:rPr>
        <w:t xml:space="preserve"> training on</w:t>
      </w:r>
      <w:r>
        <w:rPr>
          <w:rFonts w:ascii="Arial" w:hAnsi="Arial" w:cs="Arial"/>
          <w:sz w:val="20"/>
          <w:szCs w:val="20"/>
        </w:rPr>
        <w:t xml:space="preserve"> Digital marketing From 7 BOATS ACADEMY</w:t>
      </w:r>
      <w:r w:rsidR="00E76BD0" w:rsidRPr="0027220E">
        <w:rPr>
          <w:rFonts w:ascii="Arial" w:hAnsi="Arial" w:cs="Arial"/>
          <w:sz w:val="20"/>
          <w:szCs w:val="20"/>
        </w:rPr>
        <w:t>.</w:t>
      </w:r>
    </w:p>
    <w:p w:rsidR="009F56E2" w:rsidRPr="00B360CE" w:rsidRDefault="009F56E2" w:rsidP="00B360CE">
      <w:pPr>
        <w:pStyle w:val="NoSpacing"/>
        <w:numPr>
          <w:ilvl w:val="0"/>
          <w:numId w:val="39"/>
        </w:numPr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month</w:t>
      </w:r>
      <w:r w:rsidR="00527F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Certificate course In Information Technology (CITA)</w:t>
      </w:r>
    </w:p>
    <w:p w:rsidR="009F56E2" w:rsidRDefault="009821FA" w:rsidP="009F56E2">
      <w:pPr>
        <w:pStyle w:val="NoSpacing"/>
        <w:numPr>
          <w:ilvl w:val="0"/>
          <w:numId w:val="39"/>
        </w:numPr>
        <w:ind w:left="27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Course</w:t>
      </w:r>
      <w:bookmarkStart w:id="0" w:name="_GoBack"/>
      <w:bookmarkEnd w:id="0"/>
      <w:r w:rsidR="009F56E2">
        <w:rPr>
          <w:rFonts w:ascii="Arial" w:hAnsi="Arial" w:cs="Arial"/>
          <w:sz w:val="20"/>
          <w:szCs w:val="20"/>
        </w:rPr>
        <w:t xml:space="preserve"> In Human Resource.</w:t>
      </w:r>
    </w:p>
    <w:p w:rsidR="00E76BD0" w:rsidRPr="00E1057A" w:rsidRDefault="009F56E2" w:rsidP="00CE11F8">
      <w:pPr>
        <w:pStyle w:val="NoSpacing"/>
        <w:numPr>
          <w:ilvl w:val="0"/>
          <w:numId w:val="20"/>
        </w:numPr>
        <w:tabs>
          <w:tab w:val="left" w:pos="360"/>
          <w:tab w:val="left" w:pos="720"/>
        </w:tabs>
        <w:ind w:hanging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tml CSS, Photoshop pursuing</w:t>
      </w:r>
    </w:p>
    <w:p w:rsidR="00E1057A" w:rsidRPr="00527F82" w:rsidRDefault="00E1057A" w:rsidP="00E1057A">
      <w:pPr>
        <w:pStyle w:val="NoSpacing"/>
        <w:tabs>
          <w:tab w:val="left" w:pos="360"/>
          <w:tab w:val="left" w:pos="720"/>
        </w:tabs>
        <w:ind w:left="900"/>
        <w:rPr>
          <w:rFonts w:ascii="Arial" w:hAnsi="Arial" w:cs="Arial"/>
          <w:b/>
          <w:sz w:val="20"/>
          <w:szCs w:val="20"/>
          <w:u w:val="single"/>
        </w:rPr>
      </w:pPr>
    </w:p>
    <w:p w:rsidR="00CB4205" w:rsidRDefault="00CB4205" w:rsidP="00CB420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1155CD"/>
          <w:sz w:val="21"/>
          <w:szCs w:val="21"/>
        </w:rPr>
      </w:pPr>
    </w:p>
    <w:p w:rsidR="00CB4205" w:rsidRDefault="00B360CE" w:rsidP="009B3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ter</w:t>
      </w:r>
      <w:r w:rsidR="00594F61">
        <w:rPr>
          <w:rFonts w:ascii="Arial" w:hAnsi="Arial" w:cs="Arial"/>
          <w:b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ship :</w:t>
      </w:r>
    </w:p>
    <w:p w:rsidR="00B360CE" w:rsidRDefault="00B360CE" w:rsidP="009B3D57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1155CD"/>
        </w:rPr>
      </w:pPr>
    </w:p>
    <w:p w:rsidR="00B360CE" w:rsidRPr="00582A0F" w:rsidRDefault="00B360CE" w:rsidP="00B360CE">
      <w:pPr>
        <w:pStyle w:val="NoSpacing"/>
        <w:numPr>
          <w:ilvl w:val="0"/>
          <w:numId w:val="14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Month Internship on customer service management in BUSINESS ECONOMICS </w:t>
      </w:r>
    </w:p>
    <w:p w:rsidR="00AE3E14" w:rsidRDefault="00AE3E14" w:rsidP="00B360CE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9B3D57" w:rsidRDefault="009B3D57" w:rsidP="00E15915">
      <w:pPr>
        <w:pStyle w:val="NoSpacing"/>
        <w:tabs>
          <w:tab w:val="left" w:pos="360"/>
        </w:tabs>
        <w:ind w:left="540"/>
        <w:rPr>
          <w:rFonts w:ascii="Arial" w:hAnsi="Arial" w:cs="Arial"/>
          <w:sz w:val="20"/>
          <w:szCs w:val="20"/>
        </w:rPr>
      </w:pPr>
    </w:p>
    <w:p w:rsidR="00F35FA1" w:rsidRDefault="00F35FA1" w:rsidP="00F35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ject :</w:t>
      </w:r>
    </w:p>
    <w:p w:rsidR="00F35FA1" w:rsidRPr="00582A0F" w:rsidRDefault="00F35FA1" w:rsidP="00F35FA1">
      <w:pPr>
        <w:pStyle w:val="NoSpacing"/>
        <w:numPr>
          <w:ilvl w:val="0"/>
          <w:numId w:val="14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gital marketing project on </w:t>
      </w:r>
      <w:r w:rsidRPr="00F35FA1">
        <w:rPr>
          <w:rFonts w:ascii="Arial" w:hAnsi="Arial" w:cs="Arial"/>
          <w:b/>
          <w:sz w:val="18"/>
          <w:szCs w:val="18"/>
        </w:rPr>
        <w:t>Bengal Speech &amp; Hearing Pvt Ltd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20"/>
          <w:szCs w:val="20"/>
        </w:rPr>
        <w:t>Speech Plus,RENE INTERNATIONAL,Trav.co.in</w:t>
      </w:r>
    </w:p>
    <w:p w:rsidR="00E15915" w:rsidRDefault="00E15915" w:rsidP="00E15915">
      <w:pPr>
        <w:pStyle w:val="NoSpacing"/>
        <w:tabs>
          <w:tab w:val="left" w:pos="360"/>
        </w:tabs>
        <w:ind w:left="540"/>
        <w:rPr>
          <w:rFonts w:ascii="Arial" w:hAnsi="Arial" w:cs="Arial"/>
          <w:sz w:val="20"/>
          <w:szCs w:val="20"/>
        </w:rPr>
      </w:pPr>
    </w:p>
    <w:p w:rsidR="000A7CC7" w:rsidRPr="00582A0F" w:rsidRDefault="000A7CC7" w:rsidP="000A7CC7">
      <w:pPr>
        <w:pStyle w:val="NoSpacing"/>
        <w:numPr>
          <w:ilvl w:val="0"/>
          <w:numId w:val="14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on brand image analysis on tooth paste</w:t>
      </w:r>
    </w:p>
    <w:p w:rsidR="00E15915" w:rsidRPr="00E15915" w:rsidRDefault="00E15915" w:rsidP="00E15915">
      <w:pPr>
        <w:pStyle w:val="NoSpacing"/>
        <w:tabs>
          <w:tab w:val="left" w:pos="360"/>
        </w:tabs>
        <w:ind w:left="540"/>
        <w:rPr>
          <w:rFonts w:ascii="Arial" w:hAnsi="Arial" w:cs="Arial"/>
          <w:sz w:val="20"/>
          <w:szCs w:val="20"/>
        </w:rPr>
        <w:sectPr w:rsidR="00E15915" w:rsidRPr="00E15915" w:rsidSect="00A42A84">
          <w:pgSz w:w="12240" w:h="15840"/>
          <w:pgMar w:top="540" w:right="540" w:bottom="45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50" w:space="495"/>
            <w:col w:w="7515"/>
          </w:cols>
          <w:docGrid w:linePitch="360"/>
        </w:sect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Pr="00D72A03" w:rsidRDefault="00CB4205" w:rsidP="00CB4205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D72A03">
        <w:rPr>
          <w:rFonts w:ascii="Arial" w:hAnsi="Arial" w:cs="Arial"/>
          <w:b/>
          <w:sz w:val="20"/>
          <w:szCs w:val="20"/>
          <w:u w:val="single"/>
        </w:rPr>
        <w:t>Project</w:t>
      </w:r>
      <w:r w:rsidR="000A7CC7" w:rsidRPr="00D72A03">
        <w:rPr>
          <w:rFonts w:ascii="Arial" w:hAnsi="Arial" w:cs="Arial"/>
          <w:b/>
          <w:sz w:val="20"/>
          <w:szCs w:val="20"/>
          <w:u w:val="single"/>
        </w:rPr>
        <w:t xml:space="preserve"> Details</w:t>
      </w:r>
      <w:r w:rsidRPr="00D72A03">
        <w:rPr>
          <w:rFonts w:ascii="Arial" w:hAnsi="Arial" w:cs="Arial"/>
          <w:b/>
          <w:sz w:val="20"/>
          <w:szCs w:val="20"/>
        </w:rPr>
        <w:t>:</w:t>
      </w:r>
    </w:p>
    <w:p w:rsidR="00A27E5A" w:rsidRPr="00527F82" w:rsidRDefault="00A27E5A" w:rsidP="00CB4205">
      <w:pPr>
        <w:pStyle w:val="NoSpacing"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Default="00CB4205" w:rsidP="00CB4205">
      <w:pPr>
        <w:pStyle w:val="NoSpacing"/>
        <w:numPr>
          <w:ilvl w:val="0"/>
          <w:numId w:val="14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gital marketing project on </w:t>
      </w:r>
      <w:r w:rsidRPr="00DD303D">
        <w:rPr>
          <w:rFonts w:ascii="Arial" w:hAnsi="Arial" w:cs="Arial"/>
          <w:b/>
        </w:rPr>
        <w:t>Bengal Speech &amp; Hearing Pvt Ltd</w:t>
      </w:r>
      <w:r w:rsidRPr="00582A0F">
        <w:rPr>
          <w:rFonts w:ascii="Arial" w:hAnsi="Arial" w:cs="Arial"/>
          <w:b/>
          <w:sz w:val="20"/>
          <w:szCs w:val="20"/>
        </w:rPr>
        <w:t>:</w:t>
      </w:r>
    </w:p>
    <w:p w:rsidR="0017527F" w:rsidRPr="00582A0F" w:rsidRDefault="0017527F" w:rsidP="0017527F">
      <w:pPr>
        <w:pStyle w:val="NoSpacing"/>
        <w:tabs>
          <w:tab w:val="left" w:pos="360"/>
        </w:tabs>
        <w:ind w:left="720"/>
        <w:rPr>
          <w:rFonts w:ascii="Arial" w:hAnsi="Arial" w:cs="Arial"/>
          <w:b/>
          <w:sz w:val="20"/>
          <w:szCs w:val="20"/>
        </w:rPr>
      </w:pPr>
    </w:p>
    <w:p w:rsidR="00D17351" w:rsidRPr="00D17351" w:rsidRDefault="004B6756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</w:rPr>
        <w:t>URL:</w:t>
      </w:r>
      <w:r w:rsidR="00855379" w:rsidRPr="00855379">
        <w:t xml:space="preserve"> http://www.bengalspeech.com/hearing-loss-causes-speech-disorder-in-children/</w:t>
      </w:r>
    </w:p>
    <w:p w:rsidR="00D17351" w:rsidRPr="00D17351" w:rsidRDefault="00855379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  <w:r w:rsidRPr="00855379"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  <w:t>http://www.bengalspeech.com/pure-tone-audiometry-pta-treat-hearing-loss/</w:t>
      </w:r>
    </w:p>
    <w:p w:rsidR="00CB4205" w:rsidRDefault="00CB4205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</w:p>
    <w:p w:rsidR="001A5491" w:rsidRPr="005A6DA7" w:rsidRDefault="001A5491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</w:p>
    <w:p w:rsidR="00CB4205" w:rsidRDefault="00CB4205" w:rsidP="00CB4205">
      <w:pPr>
        <w:pStyle w:val="NoSpacing"/>
        <w:tabs>
          <w:tab w:val="left" w:pos="360"/>
        </w:tabs>
        <w:ind w:left="720" w:hanging="270"/>
        <w:rPr>
          <w:rFonts w:ascii="Arial" w:hAnsi="Arial" w:cs="Arial"/>
          <w:sz w:val="20"/>
          <w:szCs w:val="20"/>
        </w:rPr>
      </w:pPr>
      <w:r w:rsidRPr="001A5491">
        <w:rPr>
          <w:rFonts w:ascii="Arial Black" w:hAnsi="Arial Black" w:cs="Arial"/>
          <w:sz w:val="20"/>
          <w:szCs w:val="20"/>
        </w:rPr>
        <w:t xml:space="preserve">On </w:t>
      </w:r>
      <w:r w:rsidR="00654E8D" w:rsidRPr="001A5491">
        <w:rPr>
          <w:rFonts w:ascii="Arial Black" w:hAnsi="Arial Black" w:cs="Arial"/>
          <w:sz w:val="20"/>
          <w:szCs w:val="20"/>
        </w:rPr>
        <w:t>Page</w:t>
      </w:r>
      <w:r w:rsidR="00654E8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log </w:t>
      </w:r>
      <w:r w:rsidR="00106ED5">
        <w:rPr>
          <w:rFonts w:ascii="Arial" w:hAnsi="Arial" w:cs="Arial"/>
          <w:sz w:val="20"/>
          <w:szCs w:val="20"/>
        </w:rPr>
        <w:t>Published,Title,</w:t>
      </w:r>
      <w:r>
        <w:rPr>
          <w:rFonts w:ascii="Arial" w:hAnsi="Arial" w:cs="Arial"/>
          <w:sz w:val="20"/>
          <w:szCs w:val="20"/>
        </w:rPr>
        <w:t xml:space="preserve"> Meta </w:t>
      </w:r>
      <w:r w:rsidR="00106ED5">
        <w:rPr>
          <w:rFonts w:ascii="Arial" w:hAnsi="Arial" w:cs="Arial"/>
          <w:sz w:val="20"/>
          <w:szCs w:val="20"/>
        </w:rPr>
        <w:t>description, xml</w:t>
      </w:r>
      <w:r>
        <w:rPr>
          <w:rFonts w:ascii="Arial" w:hAnsi="Arial" w:cs="Arial"/>
          <w:sz w:val="20"/>
          <w:szCs w:val="20"/>
        </w:rPr>
        <w:t xml:space="preserve"> site Map Submission</w:t>
      </w:r>
    </w:p>
    <w:p w:rsidR="00CB4205" w:rsidRDefault="00CB4205" w:rsidP="00CB4205">
      <w:pPr>
        <w:pStyle w:val="NoSpacing"/>
        <w:tabs>
          <w:tab w:val="left" w:pos="360"/>
        </w:tabs>
        <w:ind w:left="720" w:hanging="270"/>
        <w:rPr>
          <w:rFonts w:ascii="Arial" w:hAnsi="Arial" w:cs="Arial"/>
          <w:sz w:val="20"/>
          <w:szCs w:val="20"/>
        </w:rPr>
      </w:pPr>
      <w:r w:rsidRPr="001A5491">
        <w:rPr>
          <w:rFonts w:ascii="Arial Black" w:hAnsi="Arial Black" w:cs="Arial"/>
          <w:sz w:val="20"/>
          <w:szCs w:val="20"/>
        </w:rPr>
        <w:t xml:space="preserve">Off </w:t>
      </w:r>
      <w:r w:rsidR="00654E8D" w:rsidRPr="001A5491">
        <w:rPr>
          <w:rFonts w:ascii="Arial Black" w:hAnsi="Arial Black" w:cs="Arial"/>
          <w:sz w:val="20"/>
          <w:szCs w:val="20"/>
        </w:rPr>
        <w:t>page</w:t>
      </w:r>
      <w:r w:rsidR="00654E8D">
        <w:rPr>
          <w:rFonts w:ascii="Arial" w:hAnsi="Arial" w:cs="Arial"/>
          <w:sz w:val="20"/>
          <w:szCs w:val="20"/>
        </w:rPr>
        <w:t>: Classifiedad,</w:t>
      </w:r>
      <w:r>
        <w:rPr>
          <w:rFonts w:ascii="Arial" w:hAnsi="Arial" w:cs="Arial"/>
          <w:sz w:val="20"/>
          <w:szCs w:val="20"/>
        </w:rPr>
        <w:t xml:space="preserve"> forum .Facebook </w:t>
      </w:r>
      <w:r w:rsidR="00106ED5">
        <w:rPr>
          <w:rFonts w:ascii="Arial" w:hAnsi="Arial" w:cs="Arial"/>
          <w:sz w:val="20"/>
          <w:szCs w:val="20"/>
        </w:rPr>
        <w:t>review, comment,</w:t>
      </w:r>
      <w:r>
        <w:rPr>
          <w:rFonts w:ascii="Arial" w:hAnsi="Arial" w:cs="Arial"/>
          <w:sz w:val="20"/>
          <w:szCs w:val="20"/>
        </w:rPr>
        <w:t xml:space="preserve"> directory </w:t>
      </w:r>
      <w:r w:rsidR="00106ED5">
        <w:rPr>
          <w:rFonts w:ascii="Arial" w:hAnsi="Arial" w:cs="Arial"/>
          <w:sz w:val="20"/>
          <w:szCs w:val="20"/>
        </w:rPr>
        <w:t>submission,</w:t>
      </w:r>
      <w:r>
        <w:rPr>
          <w:rFonts w:ascii="Arial" w:hAnsi="Arial" w:cs="Arial"/>
          <w:sz w:val="20"/>
          <w:szCs w:val="20"/>
        </w:rPr>
        <w:t xml:space="preserve"> boo</w:t>
      </w:r>
      <w:r w:rsidR="00D17351">
        <w:rPr>
          <w:rFonts w:ascii="Arial" w:hAnsi="Arial" w:cs="Arial"/>
          <w:sz w:val="20"/>
          <w:szCs w:val="20"/>
        </w:rPr>
        <w:t>kmarking in di</w:t>
      </w:r>
      <w:r w:rsidR="007D78B5">
        <w:rPr>
          <w:rFonts w:ascii="Arial" w:hAnsi="Arial" w:cs="Arial"/>
          <w:sz w:val="20"/>
          <w:szCs w:val="20"/>
        </w:rPr>
        <w:t>i</w:t>
      </w:r>
      <w:r w:rsidR="00D17351">
        <w:rPr>
          <w:rFonts w:ascii="Arial" w:hAnsi="Arial" w:cs="Arial"/>
          <w:sz w:val="20"/>
          <w:szCs w:val="20"/>
        </w:rPr>
        <w:t>go,</w:t>
      </w:r>
      <w:r w:rsidR="007D78B5">
        <w:rPr>
          <w:rFonts w:ascii="Arial" w:hAnsi="Arial" w:cs="Arial"/>
          <w:sz w:val="20"/>
          <w:szCs w:val="20"/>
        </w:rPr>
        <w:t>stumbleuponetc.</w:t>
      </w:r>
    </w:p>
    <w:p w:rsidR="0017527F" w:rsidRPr="00DC6052" w:rsidRDefault="0017527F" w:rsidP="00CB4205">
      <w:pPr>
        <w:pStyle w:val="NoSpacing"/>
        <w:tabs>
          <w:tab w:val="left" w:pos="360"/>
        </w:tabs>
        <w:ind w:left="720" w:hanging="270"/>
        <w:rPr>
          <w:rFonts w:ascii="Arial" w:hAnsi="Arial" w:cs="Arial"/>
          <w:sz w:val="20"/>
          <w:szCs w:val="20"/>
        </w:rPr>
      </w:pPr>
    </w:p>
    <w:p w:rsidR="00CB4205" w:rsidRPr="00825E6A" w:rsidRDefault="00CB4205" w:rsidP="00825E6A">
      <w:pPr>
        <w:pStyle w:val="NoSpacing"/>
        <w:numPr>
          <w:ilvl w:val="0"/>
          <w:numId w:val="14"/>
        </w:numPr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gital marketing project on  RENE INTERNATIONAL</w:t>
      </w: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P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466395">
        <w:rPr>
          <w:rFonts w:ascii="Arial Black" w:hAnsi="Arial Black" w:cs="Arial"/>
          <w:b/>
          <w:sz w:val="20"/>
          <w:szCs w:val="20"/>
        </w:rPr>
        <w:t xml:space="preserve">On page </w:t>
      </w:r>
      <w:r w:rsidR="00466395" w:rsidRPr="00466395">
        <w:rPr>
          <w:rFonts w:ascii="Arial Black" w:hAnsi="Arial Black" w:cs="Arial"/>
          <w:b/>
          <w:sz w:val="20"/>
          <w:szCs w:val="20"/>
        </w:rPr>
        <w:t>seo</w:t>
      </w:r>
      <w:r w:rsidR="00466395">
        <w:rPr>
          <w:rFonts w:ascii="Arial" w:hAnsi="Arial" w:cs="Arial"/>
          <w:b/>
          <w:sz w:val="20"/>
          <w:szCs w:val="20"/>
        </w:rPr>
        <w:t>:</w:t>
      </w:r>
      <w:r w:rsidR="00466395" w:rsidRPr="00466395">
        <w:rPr>
          <w:rFonts w:ascii="Arial" w:hAnsi="Arial" w:cs="Arial"/>
          <w:b/>
          <w:sz w:val="20"/>
          <w:szCs w:val="20"/>
        </w:rPr>
        <w:t>title,Metadescription,</w:t>
      </w:r>
      <w:r w:rsidRPr="00466395">
        <w:rPr>
          <w:rFonts w:ascii="Arial" w:hAnsi="Arial" w:cs="Arial"/>
          <w:b/>
          <w:sz w:val="20"/>
          <w:szCs w:val="20"/>
        </w:rPr>
        <w:t xml:space="preserve"> key word research</w:t>
      </w: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Default="00CB4205" w:rsidP="00CB4205">
      <w:pPr>
        <w:pStyle w:val="NoSpacing"/>
        <w:numPr>
          <w:ilvl w:val="0"/>
          <w:numId w:val="14"/>
        </w:numPr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gital marketing project on  Speech Plus</w:t>
      </w:r>
    </w:p>
    <w:p w:rsidR="0041365B" w:rsidRDefault="0041365B" w:rsidP="0041365B">
      <w:pPr>
        <w:pStyle w:val="NoSpacing"/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</w:p>
    <w:p w:rsidR="002B67D5" w:rsidRDefault="00654E8D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</w:rPr>
        <w:t>URL:</w:t>
      </w:r>
      <w:r w:rsidR="00855379" w:rsidRPr="00855379">
        <w:rPr>
          <w:rFonts w:ascii="Arial" w:hAnsi="Arial" w:cs="Arial"/>
          <w:color w:val="0000FF"/>
          <w:sz w:val="20"/>
          <w:szCs w:val="20"/>
        </w:rPr>
        <w:t>http://speechplus.in/voice-disorder-facts-and-treatments/</w:t>
      </w:r>
    </w:p>
    <w:p w:rsidR="00855379" w:rsidRPr="00855379" w:rsidRDefault="00855379" w:rsidP="00855379">
      <w:pPr>
        <w:pStyle w:val="NoSpacing"/>
        <w:rPr>
          <w:rFonts w:ascii="Arial" w:eastAsia="Times New Roman" w:hAnsi="Arial" w:cs="Arial"/>
          <w:color w:val="0000FF"/>
          <w:sz w:val="20"/>
          <w:szCs w:val="20"/>
          <w:u w:val="single"/>
          <w:lang w:val="en-US" w:eastAsia="en-US"/>
        </w:rPr>
      </w:pPr>
      <w:r w:rsidRPr="00855379"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  <w:t>http://speechplus.in/speech-disorder-in-children-facts-to-know/</w:t>
      </w:r>
    </w:p>
    <w:p w:rsidR="00E20C43" w:rsidRPr="00855379" w:rsidRDefault="00855379" w:rsidP="00855379">
      <w:pPr>
        <w:pStyle w:val="NoSpacing"/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</w:pPr>
      <w:r w:rsidRPr="00855379"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  <w:t>http://www.classifiedads.com/health_wellness-ad201945036.htm</w:t>
      </w:r>
    </w:p>
    <w:p w:rsidR="00AE48DA" w:rsidRPr="007B3E51" w:rsidRDefault="00855379" w:rsidP="0017527F">
      <w:pPr>
        <w:pStyle w:val="NoSpacing"/>
        <w:rPr>
          <w:rFonts w:ascii="Arial" w:eastAsia="Times New Roman" w:hAnsi="Arial" w:cs="Arial"/>
          <w:color w:val="0000FF"/>
          <w:sz w:val="20"/>
          <w:szCs w:val="20"/>
          <w:u w:val="single"/>
          <w:lang w:val="en-US" w:eastAsia="en-US"/>
        </w:rPr>
      </w:pPr>
      <w:r w:rsidRPr="00855379">
        <w:rPr>
          <w:rFonts w:ascii="Arial" w:eastAsia="Times New Roman" w:hAnsi="Arial" w:cs="Arial"/>
          <w:color w:val="0000FF"/>
          <w:sz w:val="20"/>
          <w:szCs w:val="20"/>
          <w:lang w:val="en-US" w:eastAsia="en-US"/>
        </w:rPr>
        <w:t>https://www.facebook.com/permalink.php?story_fbid=490931477780683&amp;id=100005915058241</w:t>
      </w:r>
    </w:p>
    <w:p w:rsidR="00CB4205" w:rsidRDefault="00CB4205" w:rsidP="00CB4205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CB4205" w:rsidRDefault="00CB4205" w:rsidP="00CB4205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41365B">
        <w:rPr>
          <w:rFonts w:ascii="Arial Black" w:hAnsi="Arial Black" w:cs="Arial"/>
          <w:sz w:val="20"/>
          <w:szCs w:val="20"/>
        </w:rPr>
        <w:t xml:space="preserve">On </w:t>
      </w:r>
      <w:r w:rsidR="00654E8D" w:rsidRPr="0041365B">
        <w:rPr>
          <w:rFonts w:ascii="Arial Black" w:hAnsi="Arial Black" w:cs="Arial"/>
          <w:sz w:val="20"/>
          <w:szCs w:val="20"/>
        </w:rPr>
        <w:t>Page</w:t>
      </w:r>
      <w:r w:rsidR="00654E8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log </w:t>
      </w:r>
      <w:r w:rsidR="00654E8D">
        <w:rPr>
          <w:rFonts w:ascii="Arial" w:hAnsi="Arial" w:cs="Arial"/>
          <w:sz w:val="20"/>
          <w:szCs w:val="20"/>
        </w:rPr>
        <w:t>Published,Title,</w:t>
      </w:r>
      <w:r>
        <w:rPr>
          <w:rFonts w:ascii="Arial" w:hAnsi="Arial" w:cs="Arial"/>
          <w:sz w:val="20"/>
          <w:szCs w:val="20"/>
        </w:rPr>
        <w:t xml:space="preserve"> Meta </w:t>
      </w:r>
      <w:r w:rsidR="00154F07">
        <w:rPr>
          <w:rFonts w:ascii="Arial" w:hAnsi="Arial" w:cs="Arial"/>
          <w:sz w:val="20"/>
          <w:szCs w:val="20"/>
        </w:rPr>
        <w:t>description, xml</w:t>
      </w:r>
      <w:r>
        <w:rPr>
          <w:rFonts w:ascii="Arial" w:hAnsi="Arial" w:cs="Arial"/>
          <w:sz w:val="20"/>
          <w:szCs w:val="20"/>
        </w:rPr>
        <w:t xml:space="preserve"> site Map Submission</w:t>
      </w:r>
    </w:p>
    <w:p w:rsidR="00CB4205" w:rsidRPr="00DC6052" w:rsidRDefault="00CB4205" w:rsidP="00CB4205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41365B">
        <w:rPr>
          <w:rFonts w:ascii="Arial Black" w:hAnsi="Arial Black" w:cs="Arial"/>
          <w:sz w:val="20"/>
          <w:szCs w:val="20"/>
        </w:rPr>
        <w:t xml:space="preserve">Off </w:t>
      </w:r>
      <w:r w:rsidR="00654E8D" w:rsidRPr="0041365B">
        <w:rPr>
          <w:rFonts w:ascii="Arial Black" w:hAnsi="Arial Black" w:cs="Arial"/>
          <w:sz w:val="20"/>
          <w:szCs w:val="20"/>
        </w:rPr>
        <w:t>page</w:t>
      </w:r>
      <w:r w:rsidR="00654E8D">
        <w:rPr>
          <w:rFonts w:ascii="Arial" w:hAnsi="Arial" w:cs="Arial"/>
          <w:sz w:val="20"/>
          <w:szCs w:val="20"/>
        </w:rPr>
        <w:t>: Classifiedad,</w:t>
      </w:r>
      <w:r>
        <w:rPr>
          <w:rFonts w:ascii="Arial" w:hAnsi="Arial" w:cs="Arial"/>
          <w:sz w:val="20"/>
          <w:szCs w:val="20"/>
        </w:rPr>
        <w:t xml:space="preserve"> forum .Facebook </w:t>
      </w:r>
      <w:r w:rsidR="00154F07">
        <w:rPr>
          <w:rFonts w:ascii="Arial" w:hAnsi="Arial" w:cs="Arial"/>
          <w:sz w:val="20"/>
          <w:szCs w:val="20"/>
        </w:rPr>
        <w:t>review, comment,</w:t>
      </w:r>
      <w:r>
        <w:rPr>
          <w:rFonts w:ascii="Arial" w:hAnsi="Arial" w:cs="Arial"/>
          <w:sz w:val="20"/>
          <w:szCs w:val="20"/>
        </w:rPr>
        <w:t xml:space="preserve"> directory </w:t>
      </w:r>
      <w:r w:rsidR="00154F07">
        <w:rPr>
          <w:rFonts w:ascii="Arial" w:hAnsi="Arial" w:cs="Arial"/>
          <w:sz w:val="20"/>
          <w:szCs w:val="20"/>
        </w:rPr>
        <w:t>submission,</w:t>
      </w:r>
      <w:r>
        <w:rPr>
          <w:rFonts w:ascii="Arial" w:hAnsi="Arial" w:cs="Arial"/>
          <w:sz w:val="20"/>
          <w:szCs w:val="20"/>
        </w:rPr>
        <w:t xml:space="preserve"> bookmarking in di</w:t>
      </w:r>
      <w:r w:rsidR="008633E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o</w:t>
      </w:r>
      <w:r w:rsidR="00154F07">
        <w:rPr>
          <w:rFonts w:ascii="Arial" w:hAnsi="Arial" w:cs="Arial"/>
          <w:sz w:val="20"/>
          <w:szCs w:val="20"/>
        </w:rPr>
        <w:t>, stumbleuponetc.</w:t>
      </w:r>
    </w:p>
    <w:p w:rsidR="00CB4205" w:rsidRPr="005A4CFF" w:rsidRDefault="00CB4205" w:rsidP="00CB4205">
      <w:pPr>
        <w:pStyle w:val="NoSpacing"/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</w:p>
    <w:p w:rsidR="00B360CE" w:rsidRDefault="00B360CE" w:rsidP="00B360CE">
      <w:pPr>
        <w:pStyle w:val="NoSpacing"/>
        <w:numPr>
          <w:ilvl w:val="0"/>
          <w:numId w:val="14"/>
        </w:numPr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gital marketing project on  Trav.co.in</w:t>
      </w: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Pr="00D71D01" w:rsidRDefault="00654E8D" w:rsidP="00D71D01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:</w:t>
      </w:r>
      <w:r w:rsidR="00D71D01">
        <w:rPr>
          <w:rFonts w:ascii="Arial" w:hAnsi="Arial" w:cs="Arial"/>
          <w:sz w:val="20"/>
          <w:szCs w:val="20"/>
        </w:rPr>
        <w:t xml:space="preserve"> www.trav.co.i</w:t>
      </w:r>
      <w:r w:rsidR="007B3E51">
        <w:rPr>
          <w:rFonts w:ascii="Arial" w:hAnsi="Arial" w:cs="Arial"/>
          <w:sz w:val="20"/>
          <w:szCs w:val="20"/>
        </w:rPr>
        <w:t>n</w:t>
      </w: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B360CE" w:rsidRDefault="00B360CE" w:rsidP="00B360CE">
      <w:pPr>
        <w:pStyle w:val="NoSpacing"/>
        <w:numPr>
          <w:ilvl w:val="0"/>
          <w:numId w:val="14"/>
        </w:numPr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F35FA1">
        <w:rPr>
          <w:rFonts w:ascii="Arial" w:hAnsi="Arial" w:cs="Arial"/>
          <w:b/>
          <w:sz w:val="20"/>
          <w:szCs w:val="20"/>
        </w:rPr>
        <w:t>roject on brand Image</w:t>
      </w:r>
      <w:r>
        <w:rPr>
          <w:rFonts w:ascii="Arial" w:hAnsi="Arial" w:cs="Arial"/>
          <w:b/>
          <w:sz w:val="20"/>
          <w:szCs w:val="20"/>
        </w:rPr>
        <w:t xml:space="preserve"> Analysis on Tooth Past</w:t>
      </w:r>
    </w:p>
    <w:p w:rsidR="00266860" w:rsidRDefault="00266860" w:rsidP="00266860">
      <w:pPr>
        <w:pStyle w:val="NoSpacing"/>
        <w:tabs>
          <w:tab w:val="left" w:pos="360"/>
        </w:tabs>
        <w:ind w:left="540"/>
        <w:rPr>
          <w:rFonts w:ascii="Arial" w:hAnsi="Arial" w:cs="Arial"/>
          <w:b/>
          <w:sz w:val="20"/>
          <w:szCs w:val="20"/>
        </w:rPr>
      </w:pPr>
    </w:p>
    <w:p w:rsidR="00CB4205" w:rsidRPr="0041365B" w:rsidRDefault="00266860" w:rsidP="00EA5569">
      <w:pPr>
        <w:pStyle w:val="NoSpacing"/>
        <w:tabs>
          <w:tab w:val="left" w:pos="360"/>
        </w:tabs>
        <w:rPr>
          <w:rFonts w:ascii="Arial" w:hAnsi="Arial" w:cs="Arial"/>
          <w:b/>
          <w:sz w:val="18"/>
          <w:szCs w:val="18"/>
          <w:u w:val="single"/>
        </w:rPr>
      </w:pPr>
      <w:r w:rsidRPr="0041365B">
        <w:rPr>
          <w:rFonts w:ascii="Verdana" w:hAnsi="Verdana"/>
          <w:sz w:val="18"/>
          <w:szCs w:val="18"/>
        </w:rPr>
        <w:t>Market survey and collect data, subscription and deal with customer</w:t>
      </w:r>
    </w:p>
    <w:p w:rsidR="00CB4205" w:rsidRDefault="00CB4205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9F56E2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p w:rsidR="009F56E2" w:rsidRDefault="00A074DB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rganizational Experience:</w:t>
      </w:r>
    </w:p>
    <w:p w:rsidR="008E39B4" w:rsidRDefault="008E39B4" w:rsidP="00EA5569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70"/>
      </w:tblGrid>
      <w:tr w:rsidR="008C2DD5" w:rsidTr="008C2DD5">
        <w:tc>
          <w:tcPr>
            <w:tcW w:w="11070" w:type="dxa"/>
            <w:shd w:val="clear" w:color="auto" w:fill="C4BC96" w:themeFill="background2" w:themeFillShade="BF"/>
          </w:tcPr>
          <w:p w:rsidR="008C2DD5" w:rsidRPr="008C2DD5" w:rsidRDefault="00855FB8" w:rsidP="008C2DD5">
            <w:pPr>
              <w:pStyle w:val="NoSpacing"/>
              <w:tabs>
                <w:tab w:val="left" w:pos="360"/>
              </w:tabs>
              <w:ind w:left="-19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ub Astha Pvt Ltd</w:t>
            </w:r>
          </w:p>
        </w:tc>
      </w:tr>
    </w:tbl>
    <w:p w:rsidR="00A074DB" w:rsidRDefault="008C2DD5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8C2DD5">
        <w:rPr>
          <w:rFonts w:ascii="Arial" w:hAnsi="Arial" w:cs="Arial"/>
          <w:b/>
          <w:sz w:val="20"/>
          <w:szCs w:val="20"/>
        </w:rPr>
        <w:t>De</w:t>
      </w:r>
      <w:r w:rsidR="00855FB8">
        <w:rPr>
          <w:rFonts w:ascii="Arial" w:hAnsi="Arial" w:cs="Arial"/>
          <w:b/>
          <w:sz w:val="20"/>
          <w:szCs w:val="20"/>
        </w:rPr>
        <w:t>signation: Digital Marketing Executive</w:t>
      </w:r>
      <w:r w:rsidR="00CB1FC2">
        <w:rPr>
          <w:rFonts w:ascii="Arial" w:hAnsi="Arial" w:cs="Arial"/>
          <w:b/>
          <w:sz w:val="20"/>
          <w:szCs w:val="20"/>
        </w:rPr>
        <w:t xml:space="preserve"> Location: </w:t>
      </w:r>
      <w:r w:rsidR="003B409B">
        <w:rPr>
          <w:rFonts w:ascii="Arial" w:hAnsi="Arial" w:cs="Arial"/>
          <w:b/>
          <w:sz w:val="20"/>
          <w:szCs w:val="20"/>
        </w:rPr>
        <w:t>Kolkata</w:t>
      </w:r>
      <w:r w:rsidR="004870F1">
        <w:rPr>
          <w:rFonts w:ascii="Arial" w:hAnsi="Arial" w:cs="Arial"/>
          <w:b/>
          <w:sz w:val="20"/>
          <w:szCs w:val="20"/>
        </w:rPr>
        <w:t>.</w:t>
      </w:r>
    </w:p>
    <w:p w:rsidR="0005401F" w:rsidRDefault="0005401F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8C2DD5" w:rsidRDefault="008C2DD5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</w:t>
      </w:r>
      <w:r w:rsidR="0005401F">
        <w:rPr>
          <w:rFonts w:ascii="Arial" w:hAnsi="Arial" w:cs="Arial"/>
          <w:b/>
          <w:sz w:val="20"/>
          <w:szCs w:val="20"/>
        </w:rPr>
        <w:t>ili</w:t>
      </w:r>
      <w:r>
        <w:rPr>
          <w:rFonts w:ascii="Arial" w:hAnsi="Arial" w:cs="Arial"/>
          <w:b/>
          <w:sz w:val="20"/>
          <w:szCs w:val="20"/>
        </w:rPr>
        <w:t>ty:</w:t>
      </w:r>
    </w:p>
    <w:p w:rsidR="0005401F" w:rsidRPr="0005401F" w:rsidRDefault="00855FB8" w:rsidP="0005401F">
      <w:pPr>
        <w:pStyle w:val="NoSpacing"/>
        <w:numPr>
          <w:ilvl w:val="0"/>
          <w:numId w:val="14"/>
        </w:numPr>
        <w:tabs>
          <w:tab w:val="left" w:pos="360"/>
        </w:tabs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look after all the Facebook and ad word marketing</w:t>
      </w:r>
    </w:p>
    <w:p w:rsidR="0005401F" w:rsidRDefault="00855FB8" w:rsidP="0005401F">
      <w:pPr>
        <w:pStyle w:val="NoSpacing"/>
        <w:numPr>
          <w:ilvl w:val="0"/>
          <w:numId w:val="14"/>
        </w:numPr>
        <w:tabs>
          <w:tab w:val="left" w:pos="360"/>
        </w:tabs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Google analytics</w:t>
      </w:r>
      <w:r w:rsidR="00EF2AD9">
        <w:rPr>
          <w:rFonts w:ascii="Arial" w:hAnsi="Arial" w:cs="Arial"/>
          <w:sz w:val="20"/>
          <w:szCs w:val="20"/>
        </w:rPr>
        <w:t xml:space="preserve"> , webmaster tool</w:t>
      </w:r>
    </w:p>
    <w:p w:rsidR="0062717F" w:rsidRDefault="00EF2AD9" w:rsidP="0005401F">
      <w:pPr>
        <w:pStyle w:val="NoSpacing"/>
        <w:numPr>
          <w:ilvl w:val="0"/>
          <w:numId w:val="14"/>
        </w:numPr>
        <w:tabs>
          <w:tab w:val="left" w:pos="360"/>
        </w:tabs>
        <w:ind w:left="4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g published , on page seo , off page seo</w:t>
      </w:r>
    </w:p>
    <w:p w:rsidR="00CC0142" w:rsidRDefault="00EF2AD9" w:rsidP="00CC0142">
      <w:pPr>
        <w:pStyle w:val="NoSpacing"/>
        <w:numPr>
          <w:ilvl w:val="0"/>
          <w:numId w:val="14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marketing</w:t>
      </w:r>
      <w:r w:rsidR="002C430B">
        <w:rPr>
          <w:rFonts w:ascii="Arial" w:hAnsi="Arial" w:cs="Arial"/>
          <w:sz w:val="20"/>
          <w:szCs w:val="20"/>
        </w:rPr>
        <w:t>.</w:t>
      </w:r>
    </w:p>
    <w:p w:rsidR="00191A1F" w:rsidRDefault="00191A1F" w:rsidP="00CC0142">
      <w:pPr>
        <w:pStyle w:val="NoSpacing"/>
        <w:numPr>
          <w:ilvl w:val="0"/>
          <w:numId w:val="14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with the developer for seo friendly developing</w:t>
      </w:r>
    </w:p>
    <w:p w:rsidR="00115B83" w:rsidRDefault="00115B83" w:rsidP="00115B83">
      <w:pPr>
        <w:pStyle w:val="NoSpacing"/>
        <w:numPr>
          <w:ilvl w:val="0"/>
          <w:numId w:val="14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  <w:lang w:val="en-US"/>
        </w:rPr>
      </w:pPr>
      <w:r w:rsidRPr="00115B83">
        <w:rPr>
          <w:rFonts w:ascii="Arial" w:hAnsi="Arial" w:cs="Arial"/>
          <w:sz w:val="20"/>
          <w:szCs w:val="20"/>
          <w:lang w:val="en-US"/>
        </w:rPr>
        <w:t>Keyword analysis – build keyword lists, analyze search volume and make recommendations</w:t>
      </w:r>
    </w:p>
    <w:p w:rsidR="00115B83" w:rsidRPr="00115B83" w:rsidRDefault="00115B83" w:rsidP="00115B83">
      <w:pPr>
        <w:pStyle w:val="NoSpacing"/>
        <w:numPr>
          <w:ilvl w:val="0"/>
          <w:numId w:val="14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  <w:lang w:val="en-US"/>
        </w:rPr>
      </w:pPr>
      <w:r w:rsidRPr="00115B83">
        <w:rPr>
          <w:rFonts w:ascii="Arial" w:hAnsi="Arial" w:cs="Arial"/>
          <w:sz w:val="20"/>
          <w:szCs w:val="20"/>
          <w:lang w:val="en-US"/>
        </w:rPr>
        <w:t>Campaign bid management</w:t>
      </w:r>
    </w:p>
    <w:p w:rsidR="00C564A0" w:rsidRPr="0069754A" w:rsidRDefault="00115B83" w:rsidP="00115B83">
      <w:pPr>
        <w:pStyle w:val="NoSpacing"/>
        <w:numPr>
          <w:ilvl w:val="0"/>
          <w:numId w:val="14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  <w:lang w:val="en-US"/>
        </w:rPr>
      </w:pPr>
      <w:r w:rsidRPr="00115B83">
        <w:rPr>
          <w:rFonts w:ascii="Arial" w:hAnsi="Arial" w:cs="Arial"/>
          <w:sz w:val="20"/>
          <w:szCs w:val="20"/>
        </w:rPr>
        <w:t>writing email newsletters </w:t>
      </w:r>
    </w:p>
    <w:p w:rsidR="00B75F15" w:rsidRDefault="00B75F15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chievement:</w:t>
      </w:r>
    </w:p>
    <w:p w:rsidR="003F7188" w:rsidRDefault="0069754A" w:rsidP="003F7188">
      <w:pPr>
        <w:pStyle w:val="NoSpacing"/>
        <w:numPr>
          <w:ilvl w:val="0"/>
          <w:numId w:val="22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Increase 5%</w:t>
      </w:r>
      <w:r w:rsidR="003F7188" w:rsidRPr="003969A5">
        <w:rPr>
          <w:rFonts w:ascii="Arial" w:hAnsi="Arial" w:cs="Arial"/>
          <w:sz w:val="20"/>
          <w:szCs w:val="20"/>
        </w:rPr>
        <w:t>.</w:t>
      </w:r>
    </w:p>
    <w:p w:rsidR="003F7188" w:rsidRDefault="0069754A" w:rsidP="003F7188">
      <w:pPr>
        <w:pStyle w:val="NoSpacing"/>
        <w:numPr>
          <w:ilvl w:val="0"/>
          <w:numId w:val="22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sion increase 2 %</w:t>
      </w:r>
      <w:r w:rsidR="003F7188" w:rsidRPr="003969A5">
        <w:rPr>
          <w:rFonts w:ascii="Arial" w:hAnsi="Arial" w:cs="Arial"/>
          <w:sz w:val="20"/>
          <w:szCs w:val="20"/>
        </w:rPr>
        <w:t>.</w:t>
      </w:r>
    </w:p>
    <w:p w:rsidR="00CC0142" w:rsidRPr="003969A5" w:rsidRDefault="0069754A" w:rsidP="00CC0142">
      <w:pPr>
        <w:pStyle w:val="NoSpacing"/>
        <w:numPr>
          <w:ilvl w:val="0"/>
          <w:numId w:val="22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 </w:t>
      </w:r>
      <w:r w:rsidR="001E4676">
        <w:rPr>
          <w:rFonts w:ascii="Arial" w:hAnsi="Arial" w:cs="Arial"/>
          <w:sz w:val="20"/>
          <w:szCs w:val="20"/>
        </w:rPr>
        <w:t>downloads</w:t>
      </w:r>
      <w:r>
        <w:rPr>
          <w:rFonts w:ascii="Arial" w:hAnsi="Arial" w:cs="Arial"/>
          <w:sz w:val="20"/>
          <w:szCs w:val="20"/>
        </w:rPr>
        <w:t xml:space="preserve"> increase</w:t>
      </w:r>
      <w:r w:rsidR="00CC0142">
        <w:rPr>
          <w:rFonts w:ascii="Arial" w:hAnsi="Arial" w:cs="Arial"/>
          <w:sz w:val="20"/>
          <w:szCs w:val="20"/>
        </w:rPr>
        <w:t>.</w:t>
      </w:r>
    </w:p>
    <w:p w:rsidR="00D72A03" w:rsidRDefault="00D72A03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72A03" w:rsidRDefault="00D72A03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5278" w:rsidRDefault="00AC5278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5278" w:rsidRDefault="00AC5278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5278" w:rsidRDefault="00AC5278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5278" w:rsidRDefault="00AC5278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C5278" w:rsidRDefault="00AC5278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72A03" w:rsidRPr="003F7188" w:rsidRDefault="00D72A03" w:rsidP="0069754A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70"/>
      </w:tblGrid>
      <w:tr w:rsidR="006B7512" w:rsidTr="006B7512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6B7512" w:rsidRDefault="00191A1F" w:rsidP="0062717F">
            <w:pPr>
              <w:pStyle w:val="NoSpacing"/>
              <w:tabs>
                <w:tab w:val="left" w:pos="-108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ree Baidyanath ayurvedic pvt ltd</w:t>
            </w:r>
          </w:p>
        </w:tc>
      </w:tr>
    </w:tbl>
    <w:p w:rsidR="0069754A" w:rsidRDefault="003633E2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 w:rsidR="006349C4">
        <w:rPr>
          <w:rFonts w:ascii="Arial" w:hAnsi="Arial" w:cs="Arial"/>
          <w:b/>
          <w:sz w:val="20"/>
          <w:szCs w:val="20"/>
        </w:rPr>
        <w:t>marketing executive</w:t>
      </w:r>
      <w:r>
        <w:rPr>
          <w:rFonts w:ascii="Arial" w:hAnsi="Arial" w:cs="Arial"/>
          <w:b/>
          <w:sz w:val="20"/>
          <w:szCs w:val="20"/>
        </w:rPr>
        <w:t>.</w:t>
      </w:r>
    </w:p>
    <w:p w:rsidR="008C2DD5" w:rsidRDefault="004870F1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:</w:t>
      </w:r>
      <w:r w:rsidR="00E45506">
        <w:rPr>
          <w:rFonts w:ascii="Arial" w:hAnsi="Arial" w:cs="Arial"/>
          <w:b/>
          <w:sz w:val="20"/>
          <w:szCs w:val="20"/>
        </w:rPr>
        <w:t xml:space="preserve"> Kolkata</w:t>
      </w:r>
    </w:p>
    <w:p w:rsidR="003633E2" w:rsidRDefault="003633E2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y:</w:t>
      </w:r>
    </w:p>
    <w:p w:rsidR="003633E2" w:rsidRPr="003633E2" w:rsidRDefault="00D87520" w:rsidP="003633E2">
      <w:pPr>
        <w:pStyle w:val="NoSpacing"/>
        <w:numPr>
          <w:ilvl w:val="0"/>
          <w:numId w:val="28"/>
        </w:numPr>
        <w:tabs>
          <w:tab w:val="left" w:pos="360"/>
        </w:tabs>
        <w:ind w:left="180" w:firstLine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ocial media campaign</w:t>
      </w:r>
    </w:p>
    <w:p w:rsidR="003633E2" w:rsidRPr="00DA045B" w:rsidRDefault="00D87520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P and display Ad word campaign</w:t>
      </w:r>
    </w:p>
    <w:p w:rsidR="003633E2" w:rsidRPr="00DA045B" w:rsidRDefault="00D87520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word research</w:t>
      </w:r>
    </w:p>
    <w:p w:rsidR="003633E2" w:rsidRDefault="00D87520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optimization</w:t>
      </w:r>
    </w:p>
    <w:p w:rsidR="00661DE8" w:rsidRDefault="00661DE8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Marketing</w:t>
      </w:r>
    </w:p>
    <w:p w:rsidR="00704A5D" w:rsidRDefault="00704A5D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 page seo</w:t>
      </w:r>
    </w:p>
    <w:p w:rsidR="0094539D" w:rsidRDefault="0094539D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Building</w:t>
      </w:r>
    </w:p>
    <w:p w:rsidR="003633E2" w:rsidRDefault="00D87520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l activity</w:t>
      </w:r>
      <w:r w:rsidR="00824A63">
        <w:rPr>
          <w:rFonts w:ascii="Arial" w:hAnsi="Arial" w:cs="Arial"/>
          <w:sz w:val="20"/>
          <w:szCs w:val="20"/>
        </w:rPr>
        <w:t>.</w:t>
      </w:r>
    </w:p>
    <w:p w:rsidR="00824A63" w:rsidRDefault="00D87520" w:rsidP="003633E2">
      <w:pPr>
        <w:pStyle w:val="NoSpacing"/>
        <w:numPr>
          <w:ilvl w:val="1"/>
          <w:numId w:val="26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 Research</w:t>
      </w:r>
      <w:r w:rsidR="00824A63" w:rsidRPr="00E17772">
        <w:rPr>
          <w:rFonts w:ascii="Arial" w:hAnsi="Arial" w:cs="Arial"/>
          <w:sz w:val="20"/>
          <w:szCs w:val="20"/>
        </w:rPr>
        <w:t>.</w:t>
      </w:r>
    </w:p>
    <w:p w:rsidR="002605AE" w:rsidRDefault="00D87520" w:rsidP="00D87520">
      <w:pPr>
        <w:numPr>
          <w:ilvl w:val="0"/>
          <w:numId w:val="26"/>
        </w:numPr>
        <w:spacing w:after="0" w:line="240" w:lineRule="auto"/>
        <w:ind w:left="360" w:hanging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de Fair Organised</w:t>
      </w:r>
    </w:p>
    <w:p w:rsidR="00567BE6" w:rsidRDefault="00567BE6" w:rsidP="00D87520">
      <w:pPr>
        <w:numPr>
          <w:ilvl w:val="0"/>
          <w:numId w:val="26"/>
        </w:numPr>
        <w:spacing w:after="0" w:line="240" w:lineRule="auto"/>
        <w:ind w:left="360" w:hanging="180"/>
        <w:rPr>
          <w:rFonts w:ascii="Calibri" w:hAnsi="Calibri" w:cs="Calibri"/>
          <w:color w:val="000000"/>
        </w:rPr>
      </w:pPr>
      <w:r w:rsidRPr="00567BE6">
        <w:rPr>
          <w:rFonts w:ascii="Calibri" w:hAnsi="Calibri" w:cs="Calibri"/>
          <w:color w:val="000000"/>
        </w:rPr>
        <w:t>Store-wise BTL activities</w:t>
      </w:r>
    </w:p>
    <w:p w:rsidR="0085609F" w:rsidRPr="00D87520" w:rsidRDefault="00661DE8" w:rsidP="00D87520">
      <w:pPr>
        <w:numPr>
          <w:ilvl w:val="0"/>
          <w:numId w:val="26"/>
        </w:numPr>
        <w:spacing w:after="0" w:line="240" w:lineRule="auto"/>
        <w:ind w:left="360" w:hanging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rchandising</w:t>
      </w:r>
    </w:p>
    <w:p w:rsidR="00824A63" w:rsidRDefault="00824A63" w:rsidP="00824A63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Achievement:</w:t>
      </w:r>
    </w:p>
    <w:p w:rsidR="004870F1" w:rsidRDefault="00C9692A" w:rsidP="004870F1">
      <w:pPr>
        <w:pStyle w:val="NoSpacing"/>
        <w:numPr>
          <w:ilvl w:val="0"/>
          <w:numId w:val="31"/>
        </w:numPr>
        <w:tabs>
          <w:tab w:val="left" w:pos="360"/>
        </w:tabs>
        <w:ind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appreciation from The Authority for my btl activity and I am given the responsibility social media marketing also</w:t>
      </w:r>
    </w:p>
    <w:p w:rsidR="00EF1B54" w:rsidRPr="00AF5771" w:rsidRDefault="00EF1B54" w:rsidP="00C9692A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:rsidR="00AF5771" w:rsidRDefault="00AF5771" w:rsidP="005B23F1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70"/>
      </w:tblGrid>
      <w:tr w:rsidR="005B23F1" w:rsidTr="005B23F1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5B23F1" w:rsidRDefault="00EB1F31" w:rsidP="005B23F1">
            <w:pPr>
              <w:pStyle w:val="NoSpacing"/>
              <w:tabs>
                <w:tab w:val="left" w:pos="-108"/>
              </w:tabs>
              <w:ind w:right="-108"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ier</w:t>
            </w:r>
            <w:r w:rsidR="00877AB5">
              <w:rPr>
                <w:rFonts w:ascii="Arial" w:hAnsi="Arial" w:cs="Arial"/>
                <w:b/>
                <w:sz w:val="20"/>
                <w:szCs w:val="20"/>
              </w:rPr>
              <w:t xml:space="preserve"> Car World Pvt Ltd</w:t>
            </w:r>
          </w:p>
        </w:tc>
      </w:tr>
    </w:tbl>
    <w:p w:rsidR="005B23F1" w:rsidRDefault="005B23F1" w:rsidP="008C2DD5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 w:rsidR="00877AB5">
        <w:rPr>
          <w:rFonts w:ascii="Arial" w:hAnsi="Arial" w:cs="Arial"/>
          <w:b/>
          <w:sz w:val="20"/>
          <w:szCs w:val="20"/>
        </w:rPr>
        <w:t>BTL marketing executive</w:t>
      </w:r>
      <w:r w:rsidR="00D72A03">
        <w:rPr>
          <w:rFonts w:ascii="Arial" w:hAnsi="Arial" w:cs="Arial"/>
          <w:b/>
          <w:sz w:val="20"/>
          <w:szCs w:val="20"/>
        </w:rPr>
        <w:t xml:space="preserve"> Location:</w:t>
      </w:r>
      <w:r w:rsidR="00182FB2">
        <w:rPr>
          <w:rFonts w:ascii="Arial" w:hAnsi="Arial" w:cs="Arial"/>
          <w:b/>
          <w:sz w:val="20"/>
          <w:szCs w:val="20"/>
        </w:rPr>
        <w:t>Kolkata</w:t>
      </w:r>
    </w:p>
    <w:p w:rsidR="005B23F1" w:rsidRPr="005B23F1" w:rsidRDefault="005B23F1" w:rsidP="005B23F1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5B23F1">
        <w:rPr>
          <w:rFonts w:ascii="Arial" w:hAnsi="Arial" w:cs="Arial"/>
          <w:b/>
          <w:sz w:val="20"/>
          <w:szCs w:val="20"/>
        </w:rPr>
        <w:t>Responsibility:</w:t>
      </w:r>
    </w:p>
    <w:p w:rsidR="005B23F1" w:rsidRDefault="00567BE6" w:rsidP="005B23F1">
      <w:pPr>
        <w:pStyle w:val="NoSpacing"/>
        <w:numPr>
          <w:ilvl w:val="1"/>
          <w:numId w:val="30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 w:rsidRPr="00567BE6">
        <w:rPr>
          <w:rFonts w:ascii="Arial" w:hAnsi="Arial" w:cs="Arial"/>
          <w:sz w:val="20"/>
          <w:szCs w:val="20"/>
        </w:rPr>
        <w:t>Develop and execute BTL campaigns</w:t>
      </w:r>
    </w:p>
    <w:p w:rsidR="00AF5771" w:rsidRPr="008F69EE" w:rsidRDefault="00567BE6" w:rsidP="005B23F1">
      <w:pPr>
        <w:pStyle w:val="NoSpacing"/>
        <w:numPr>
          <w:ilvl w:val="1"/>
          <w:numId w:val="30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 w:rsidRPr="00567BE6">
        <w:rPr>
          <w:rFonts w:ascii="Arial" w:hAnsi="Arial" w:cs="Arial"/>
          <w:sz w:val="20"/>
          <w:szCs w:val="20"/>
        </w:rPr>
        <w:t> BTL activities to support ATL campaigns </w:t>
      </w:r>
    </w:p>
    <w:p w:rsidR="00567BE6" w:rsidRPr="00567BE6" w:rsidRDefault="00567BE6" w:rsidP="00567BE6">
      <w:pPr>
        <w:pStyle w:val="NoSpacing"/>
        <w:numPr>
          <w:ilvl w:val="1"/>
          <w:numId w:val="30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  <w:lang w:val="en-US"/>
        </w:rPr>
      </w:pPr>
      <w:r w:rsidRPr="00567BE6">
        <w:rPr>
          <w:rFonts w:ascii="Arial" w:hAnsi="Arial" w:cs="Arial"/>
          <w:sz w:val="20"/>
          <w:szCs w:val="20"/>
          <w:lang w:val="en-US"/>
        </w:rPr>
        <w:t xml:space="preserve"> visibility of the brand and promotions near the stores</w:t>
      </w:r>
    </w:p>
    <w:p w:rsidR="00E17772" w:rsidRPr="00567BE6" w:rsidRDefault="00567BE6" w:rsidP="00567BE6">
      <w:pPr>
        <w:pStyle w:val="NoSpacing"/>
        <w:numPr>
          <w:ilvl w:val="1"/>
          <w:numId w:val="30"/>
        </w:numPr>
        <w:tabs>
          <w:tab w:val="left" w:pos="360"/>
        </w:tabs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POP material through vendor</w:t>
      </w:r>
    </w:p>
    <w:p w:rsidR="00E17772" w:rsidRDefault="00E17772" w:rsidP="005B23F1">
      <w:pPr>
        <w:pStyle w:val="NoSpacing"/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70"/>
      </w:tblGrid>
      <w:tr w:rsidR="00E17772" w:rsidTr="00E17772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E17772" w:rsidRDefault="00686F79" w:rsidP="009F7A86">
            <w:pPr>
              <w:pStyle w:val="NoSpacing"/>
              <w:tabs>
                <w:tab w:val="left" w:pos="360"/>
              </w:tabs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ello Innovation Pvt Ltd</w:t>
            </w:r>
            <w:r w:rsidR="00E45506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9F7A86" w:rsidRDefault="00686F79" w:rsidP="00243FBB">
      <w:pPr>
        <w:pStyle w:val="NoSpacing"/>
        <w:tabs>
          <w:tab w:val="left" w:pos="360"/>
        </w:tabs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ion:</w:t>
      </w:r>
      <w:r w:rsidR="0085609F">
        <w:rPr>
          <w:rFonts w:ascii="Arial" w:hAnsi="Arial" w:cs="Arial"/>
          <w:b/>
          <w:sz w:val="20"/>
          <w:szCs w:val="20"/>
        </w:rPr>
        <w:t xml:space="preserve"> Btl</w:t>
      </w:r>
      <w:r>
        <w:rPr>
          <w:rFonts w:ascii="Arial" w:hAnsi="Arial" w:cs="Arial"/>
          <w:b/>
          <w:sz w:val="20"/>
          <w:szCs w:val="20"/>
        </w:rPr>
        <w:t xml:space="preserve"> Marketing Executive</w:t>
      </w:r>
      <w:r w:rsidR="00243FBB" w:rsidRPr="00243FBB">
        <w:rPr>
          <w:rFonts w:ascii="Arial" w:hAnsi="Arial" w:cs="Arial"/>
          <w:b/>
          <w:sz w:val="20"/>
          <w:szCs w:val="20"/>
        </w:rPr>
        <w:t>.</w:t>
      </w:r>
      <w:r w:rsidR="00E45506">
        <w:rPr>
          <w:rFonts w:ascii="Arial" w:hAnsi="Arial" w:cs="Arial"/>
          <w:b/>
          <w:sz w:val="20"/>
          <w:szCs w:val="20"/>
        </w:rPr>
        <w:t>Location: Kolkata</w:t>
      </w:r>
    </w:p>
    <w:p w:rsidR="009F7A86" w:rsidRDefault="009F7A86" w:rsidP="00243FBB">
      <w:pPr>
        <w:pStyle w:val="NoSpacing"/>
        <w:tabs>
          <w:tab w:val="left" w:pos="360"/>
        </w:tabs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y:</w:t>
      </w:r>
    </w:p>
    <w:p w:rsidR="009F7A86" w:rsidRPr="009F7A86" w:rsidRDefault="00EF7066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L activity</w:t>
      </w:r>
    </w:p>
    <w:p w:rsidR="009F7A86" w:rsidRPr="009F7A86" w:rsidRDefault="00EF7066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 activity</w:t>
      </w:r>
      <w:r w:rsidR="009F7A86" w:rsidRPr="009F7A86">
        <w:rPr>
          <w:rFonts w:ascii="Arial" w:hAnsi="Arial" w:cs="Arial"/>
          <w:sz w:val="20"/>
          <w:szCs w:val="20"/>
        </w:rPr>
        <w:t>.</w:t>
      </w:r>
    </w:p>
    <w:p w:rsidR="009F7A86" w:rsidRDefault="00EF7066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e Fair organised</w:t>
      </w:r>
    </w:p>
    <w:p w:rsidR="00765779" w:rsidRPr="009F7A86" w:rsidRDefault="00EF7066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POP material through vendor</w:t>
      </w:r>
      <w:r w:rsidR="00765779">
        <w:rPr>
          <w:rFonts w:ascii="Arial" w:hAnsi="Arial" w:cs="Arial"/>
          <w:sz w:val="20"/>
          <w:szCs w:val="20"/>
        </w:rPr>
        <w:t>.</w:t>
      </w:r>
    </w:p>
    <w:p w:rsidR="009F7A86" w:rsidRPr="009F7A86" w:rsidRDefault="002C4EDF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patch</w:t>
      </w:r>
      <w:r w:rsidR="00EF7066">
        <w:rPr>
          <w:rFonts w:ascii="Arial" w:hAnsi="Arial" w:cs="Arial"/>
          <w:sz w:val="20"/>
          <w:szCs w:val="20"/>
        </w:rPr>
        <w:t xml:space="preserve"> POP material</w:t>
      </w:r>
      <w:r w:rsidR="009F7A86">
        <w:rPr>
          <w:rFonts w:ascii="Arial" w:hAnsi="Arial" w:cs="Arial"/>
          <w:sz w:val="20"/>
          <w:szCs w:val="20"/>
        </w:rPr>
        <w:t>.</w:t>
      </w:r>
    </w:p>
    <w:p w:rsidR="009F7A86" w:rsidRPr="009F7A86" w:rsidRDefault="00EF7066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isit for choose on lit , back lit banner advertisement</w:t>
      </w:r>
    </w:p>
    <w:p w:rsidR="009F7A86" w:rsidRDefault="006F323E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handising</w:t>
      </w:r>
      <w:r w:rsidR="00EF7066">
        <w:rPr>
          <w:rFonts w:ascii="Arial" w:hAnsi="Arial" w:cs="Arial"/>
          <w:sz w:val="20"/>
          <w:szCs w:val="20"/>
        </w:rPr>
        <w:t xml:space="preserve"> shop</w:t>
      </w:r>
      <w:r w:rsidR="009F7A86" w:rsidRPr="009F7A86">
        <w:rPr>
          <w:rFonts w:ascii="Arial" w:hAnsi="Arial" w:cs="Arial"/>
          <w:sz w:val="20"/>
          <w:szCs w:val="20"/>
        </w:rPr>
        <w:t>.</w:t>
      </w:r>
    </w:p>
    <w:p w:rsidR="002C4EDF" w:rsidRPr="009F7A86" w:rsidRDefault="002C4EDF" w:rsidP="009F7A86">
      <w:pPr>
        <w:pStyle w:val="NoSpacing"/>
        <w:numPr>
          <w:ilvl w:val="0"/>
          <w:numId w:val="34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and coordinate sales force </w:t>
      </w:r>
    </w:p>
    <w:p w:rsidR="0053014B" w:rsidRDefault="0053014B" w:rsidP="002C4EDF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1820A7" w:rsidRDefault="001820A7" w:rsidP="001820A7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70"/>
      </w:tblGrid>
      <w:tr w:rsidR="001820A7" w:rsidTr="001820A7"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1820A7" w:rsidRDefault="00686F79" w:rsidP="001820A7">
            <w:pPr>
              <w:pStyle w:val="NoSpacing"/>
              <w:tabs>
                <w:tab w:val="left" w:pos="-108"/>
                <w:tab w:val="left" w:pos="162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L.R.I</w:t>
            </w:r>
          </w:p>
        </w:tc>
      </w:tr>
    </w:tbl>
    <w:p w:rsidR="0053014B" w:rsidRDefault="001820A7" w:rsidP="0053014B">
      <w:pPr>
        <w:pStyle w:val="NoSpacing"/>
        <w:tabs>
          <w:tab w:val="left" w:pos="360"/>
        </w:tabs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 w:rsidR="00686F79">
        <w:rPr>
          <w:rFonts w:ascii="Arial" w:hAnsi="Arial" w:cs="Arial"/>
          <w:b/>
          <w:sz w:val="20"/>
          <w:szCs w:val="20"/>
        </w:rPr>
        <w:t>Marketing Executive</w:t>
      </w:r>
      <w:r w:rsidR="00221A74">
        <w:rPr>
          <w:rFonts w:ascii="Arial" w:hAnsi="Arial" w:cs="Arial"/>
          <w:b/>
          <w:sz w:val="20"/>
          <w:szCs w:val="20"/>
        </w:rPr>
        <w:t xml:space="preserve">             Location: </w:t>
      </w:r>
      <w:r w:rsidR="00E45506">
        <w:rPr>
          <w:rFonts w:ascii="Arial" w:hAnsi="Arial" w:cs="Arial"/>
          <w:b/>
          <w:sz w:val="20"/>
          <w:szCs w:val="20"/>
        </w:rPr>
        <w:t>Kolkata</w:t>
      </w:r>
    </w:p>
    <w:p w:rsidR="001820A7" w:rsidRDefault="001820A7" w:rsidP="0053014B">
      <w:pPr>
        <w:pStyle w:val="NoSpacing"/>
        <w:tabs>
          <w:tab w:val="left" w:pos="360"/>
        </w:tabs>
        <w:ind w:righ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y:</w:t>
      </w:r>
    </w:p>
    <w:p w:rsidR="001820A7" w:rsidRPr="001820A7" w:rsidRDefault="00F7395C" w:rsidP="001820A7">
      <w:pPr>
        <w:pStyle w:val="NoSpacing"/>
        <w:numPr>
          <w:ilvl w:val="0"/>
          <w:numId w:val="36"/>
        </w:numPr>
        <w:tabs>
          <w:tab w:val="left" w:pos="360"/>
        </w:tabs>
        <w:ind w:left="54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l Activity</w:t>
      </w:r>
    </w:p>
    <w:p w:rsidR="001820A7" w:rsidRPr="001820A7" w:rsidRDefault="00F7395C" w:rsidP="001820A7">
      <w:pPr>
        <w:pStyle w:val="NoSpacing"/>
        <w:numPr>
          <w:ilvl w:val="0"/>
          <w:numId w:val="36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 with various collage</w:t>
      </w:r>
    </w:p>
    <w:p w:rsidR="001820A7" w:rsidRPr="001820A7" w:rsidRDefault="00F7395C" w:rsidP="001820A7">
      <w:pPr>
        <w:pStyle w:val="NoSpacing"/>
        <w:numPr>
          <w:ilvl w:val="0"/>
          <w:numId w:val="36"/>
        </w:numPr>
        <w:tabs>
          <w:tab w:val="left" w:pos="360"/>
        </w:tabs>
        <w:ind w:left="540" w:righ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Pop material through vendor</w:t>
      </w:r>
    </w:p>
    <w:p w:rsidR="001820A7" w:rsidRPr="001820A7" w:rsidRDefault="00F7395C" w:rsidP="001820A7">
      <w:pPr>
        <w:pStyle w:val="NoSpacing"/>
        <w:numPr>
          <w:ilvl w:val="0"/>
          <w:numId w:val="36"/>
        </w:numPr>
        <w:tabs>
          <w:tab w:val="left" w:pos="360"/>
        </w:tabs>
        <w:ind w:right="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student for organisation</w:t>
      </w:r>
      <w:r w:rsidR="001820A7" w:rsidRPr="001820A7">
        <w:rPr>
          <w:rFonts w:ascii="Arial" w:hAnsi="Arial" w:cs="Arial"/>
          <w:sz w:val="20"/>
          <w:szCs w:val="20"/>
        </w:rPr>
        <w:t xml:space="preserve">. </w:t>
      </w:r>
    </w:p>
    <w:p w:rsidR="001C324A" w:rsidRDefault="00CC0142" w:rsidP="00F7395C">
      <w:pPr>
        <w:pStyle w:val="NoSpacing"/>
        <w:tabs>
          <w:tab w:val="left" w:pos="360"/>
        </w:tabs>
        <w:ind w:left="180" w:right="90"/>
        <w:rPr>
          <w:rFonts w:ascii="Arial" w:hAnsi="Arial" w:cs="Arial"/>
          <w:sz w:val="20"/>
          <w:szCs w:val="20"/>
        </w:rPr>
      </w:pPr>
      <w:r w:rsidRPr="00CC0142">
        <w:rPr>
          <w:rFonts w:ascii="Arial" w:hAnsi="Arial" w:cs="Arial"/>
          <w:sz w:val="20"/>
          <w:szCs w:val="20"/>
        </w:rPr>
        <w:t>.</w:t>
      </w:r>
    </w:p>
    <w:p w:rsidR="00F7395C" w:rsidRDefault="00F7395C" w:rsidP="00F7395C">
      <w:pPr>
        <w:pStyle w:val="NoSpacing"/>
        <w:tabs>
          <w:tab w:val="left" w:pos="360"/>
        </w:tabs>
        <w:ind w:left="180" w:right="90"/>
        <w:rPr>
          <w:rFonts w:ascii="Arial" w:hAnsi="Arial" w:cs="Arial"/>
          <w:sz w:val="20"/>
          <w:szCs w:val="20"/>
        </w:rPr>
      </w:pPr>
    </w:p>
    <w:p w:rsidR="00F7395C" w:rsidRDefault="00F7395C" w:rsidP="00F7395C">
      <w:pPr>
        <w:pStyle w:val="NoSpacing"/>
        <w:tabs>
          <w:tab w:val="left" w:pos="360"/>
        </w:tabs>
        <w:ind w:left="180" w:right="90"/>
        <w:rPr>
          <w:rFonts w:ascii="Arial" w:hAnsi="Arial" w:cs="Arial"/>
          <w:sz w:val="20"/>
          <w:szCs w:val="20"/>
        </w:rPr>
      </w:pPr>
    </w:p>
    <w:p w:rsidR="00F7395C" w:rsidRDefault="00F7395C" w:rsidP="00C34FE3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</w:p>
    <w:p w:rsidR="00C34FE3" w:rsidRDefault="00C34FE3" w:rsidP="00C34FE3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</w:p>
    <w:p w:rsidR="00C34FE3" w:rsidRDefault="00C34FE3" w:rsidP="00C34FE3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</w:p>
    <w:p w:rsidR="00C34FE3" w:rsidRDefault="00C34FE3" w:rsidP="00C34FE3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</w:p>
    <w:p w:rsidR="00F7395C" w:rsidRDefault="00F7395C" w:rsidP="00DB1C74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</w:p>
    <w:p w:rsidR="00F7395C" w:rsidRPr="00CC0142" w:rsidRDefault="00F7395C" w:rsidP="00F7395C">
      <w:pPr>
        <w:pStyle w:val="NoSpacing"/>
        <w:tabs>
          <w:tab w:val="left" w:pos="360"/>
        </w:tabs>
        <w:ind w:left="180" w:right="90"/>
        <w:rPr>
          <w:rFonts w:ascii="Arial" w:hAnsi="Arial" w:cs="Arial"/>
          <w:sz w:val="20"/>
          <w:szCs w:val="20"/>
        </w:rPr>
      </w:pPr>
    </w:p>
    <w:p w:rsidR="00C564A0" w:rsidRPr="00C564A0" w:rsidRDefault="00C564A0" w:rsidP="00C564A0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  <w:r w:rsidRPr="00C564A0">
        <w:rPr>
          <w:rFonts w:ascii="Arial" w:hAnsi="Arial" w:cs="Arial"/>
          <w:sz w:val="20"/>
          <w:szCs w:val="20"/>
        </w:rPr>
        <w:t>I hereby declare that the information given above is true &amp; correct to the best of my knowledge.</w:t>
      </w:r>
    </w:p>
    <w:p w:rsidR="00C564A0" w:rsidRDefault="00C564A0" w:rsidP="00C564A0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  <w:r w:rsidRPr="00C564A0">
        <w:rPr>
          <w:rFonts w:ascii="Arial" w:hAnsi="Arial" w:cs="Arial"/>
          <w:sz w:val="20"/>
          <w:szCs w:val="20"/>
        </w:rPr>
        <w:t xml:space="preserve">Date:  </w:t>
      </w:r>
    </w:p>
    <w:p w:rsidR="00C564A0" w:rsidRPr="00C564A0" w:rsidRDefault="00C564A0" w:rsidP="00C564A0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  <w:r w:rsidRPr="00C564A0">
        <w:rPr>
          <w:rFonts w:ascii="Arial" w:hAnsi="Arial" w:cs="Arial"/>
          <w:sz w:val="20"/>
          <w:szCs w:val="20"/>
        </w:rPr>
        <w:t xml:space="preserve">Place: </w:t>
      </w:r>
      <w:r w:rsidR="00484E86">
        <w:rPr>
          <w:rFonts w:ascii="Arial" w:hAnsi="Arial" w:cs="Arial"/>
          <w:sz w:val="20"/>
          <w:szCs w:val="20"/>
        </w:rPr>
        <w:t>Kolkata</w:t>
      </w:r>
    </w:p>
    <w:p w:rsidR="00C564A0" w:rsidRPr="001820A7" w:rsidRDefault="00C564A0" w:rsidP="00C564A0">
      <w:pPr>
        <w:pStyle w:val="NoSpacing"/>
        <w:tabs>
          <w:tab w:val="left" w:pos="360"/>
        </w:tabs>
        <w:ind w:right="90"/>
        <w:rPr>
          <w:rFonts w:ascii="Arial" w:hAnsi="Arial" w:cs="Arial"/>
          <w:sz w:val="20"/>
          <w:szCs w:val="20"/>
        </w:rPr>
      </w:pPr>
      <w:r w:rsidRPr="00C564A0">
        <w:rPr>
          <w:rFonts w:ascii="Arial" w:hAnsi="Arial" w:cs="Arial"/>
          <w:sz w:val="20"/>
          <w:szCs w:val="20"/>
        </w:rPr>
        <w:t xml:space="preserve">    (Signature)                 </w:t>
      </w:r>
    </w:p>
    <w:sectPr w:rsidR="00C564A0" w:rsidRPr="001820A7" w:rsidSect="00AE3E14">
      <w:type w:val="continuous"/>
      <w:pgSz w:w="12240" w:h="15840"/>
      <w:pgMar w:top="540" w:right="540" w:bottom="45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9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14" w:rsidRDefault="00423714" w:rsidP="00BF4455">
      <w:pPr>
        <w:pStyle w:val="NoSpacing"/>
      </w:pPr>
      <w:r>
        <w:separator/>
      </w:r>
    </w:p>
  </w:endnote>
  <w:endnote w:type="continuationSeparator" w:id="1">
    <w:p w:rsidR="00423714" w:rsidRDefault="00423714" w:rsidP="00BF4455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14" w:rsidRDefault="00423714" w:rsidP="00BF4455">
      <w:pPr>
        <w:pStyle w:val="NoSpacing"/>
      </w:pPr>
      <w:r>
        <w:separator/>
      </w:r>
    </w:p>
  </w:footnote>
  <w:footnote w:type="continuationSeparator" w:id="1">
    <w:p w:rsidR="00423714" w:rsidRDefault="00423714" w:rsidP="00BF4455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color="window">
        <v:imagedata r:id="rId1" o:title=""/>
      </v:shape>
    </w:pict>
  </w:numPicBullet>
  <w:abstractNum w:abstractNumId="0">
    <w:nsid w:val="028A27C6"/>
    <w:multiLevelType w:val="hybridMultilevel"/>
    <w:tmpl w:val="1416F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EE5"/>
    <w:multiLevelType w:val="hybridMultilevel"/>
    <w:tmpl w:val="E96C6210"/>
    <w:lvl w:ilvl="0" w:tplc="86C24D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1D58"/>
    <w:multiLevelType w:val="hybridMultilevel"/>
    <w:tmpl w:val="E17C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1B3"/>
    <w:multiLevelType w:val="hybridMultilevel"/>
    <w:tmpl w:val="FB8827C2"/>
    <w:lvl w:ilvl="0" w:tplc="040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0E4C1D64"/>
    <w:multiLevelType w:val="hybridMultilevel"/>
    <w:tmpl w:val="877E8248"/>
    <w:lvl w:ilvl="0" w:tplc="040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122E28DC"/>
    <w:multiLevelType w:val="hybridMultilevel"/>
    <w:tmpl w:val="8A3A4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79DE"/>
    <w:multiLevelType w:val="hybridMultilevel"/>
    <w:tmpl w:val="3D4CF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5B1C"/>
    <w:multiLevelType w:val="hybridMultilevel"/>
    <w:tmpl w:val="EF8E9A22"/>
    <w:lvl w:ilvl="0" w:tplc="869EE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4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E4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4F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41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4E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0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0F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26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E208D2"/>
    <w:multiLevelType w:val="hybridMultilevel"/>
    <w:tmpl w:val="2D0C6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666F3"/>
    <w:multiLevelType w:val="hybridMultilevel"/>
    <w:tmpl w:val="AAECA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7F5F"/>
    <w:multiLevelType w:val="hybridMultilevel"/>
    <w:tmpl w:val="61CA1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D3356"/>
    <w:multiLevelType w:val="hybridMultilevel"/>
    <w:tmpl w:val="44EA4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10065"/>
    <w:multiLevelType w:val="hybridMultilevel"/>
    <w:tmpl w:val="E74010C8"/>
    <w:lvl w:ilvl="0" w:tplc="869E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4865"/>
    <w:multiLevelType w:val="hybridMultilevel"/>
    <w:tmpl w:val="32E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C7BAF"/>
    <w:multiLevelType w:val="hybridMultilevel"/>
    <w:tmpl w:val="9B8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843B7"/>
    <w:multiLevelType w:val="hybridMultilevel"/>
    <w:tmpl w:val="03A2A04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C7079F0"/>
    <w:multiLevelType w:val="hybridMultilevel"/>
    <w:tmpl w:val="5F3E3F5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CF014E3"/>
    <w:multiLevelType w:val="hybridMultilevel"/>
    <w:tmpl w:val="EE060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F2F2754"/>
    <w:multiLevelType w:val="hybridMultilevel"/>
    <w:tmpl w:val="BE12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40C"/>
    <w:multiLevelType w:val="hybridMultilevel"/>
    <w:tmpl w:val="9D402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6EF8"/>
    <w:multiLevelType w:val="hybridMultilevel"/>
    <w:tmpl w:val="57B07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067ED"/>
    <w:multiLevelType w:val="hybridMultilevel"/>
    <w:tmpl w:val="3554368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4D4A52A1"/>
    <w:multiLevelType w:val="hybridMultilevel"/>
    <w:tmpl w:val="09F07830"/>
    <w:lvl w:ilvl="0" w:tplc="B0AAD962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F1A509C"/>
    <w:multiLevelType w:val="multilevel"/>
    <w:tmpl w:val="662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EB32BA"/>
    <w:multiLevelType w:val="hybridMultilevel"/>
    <w:tmpl w:val="8A4AB8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35325F"/>
    <w:multiLevelType w:val="hybridMultilevel"/>
    <w:tmpl w:val="3A30B79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B5F1171"/>
    <w:multiLevelType w:val="hybridMultilevel"/>
    <w:tmpl w:val="87123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675FF"/>
    <w:multiLevelType w:val="hybridMultilevel"/>
    <w:tmpl w:val="46AC9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2ADF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C2730"/>
    <w:multiLevelType w:val="hybridMultilevel"/>
    <w:tmpl w:val="1AAED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AE7"/>
    <w:multiLevelType w:val="hybridMultilevel"/>
    <w:tmpl w:val="C2A4A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2188C"/>
    <w:multiLevelType w:val="hybridMultilevel"/>
    <w:tmpl w:val="F68E57AC"/>
    <w:lvl w:ilvl="0" w:tplc="EEA61A2C">
      <w:start w:val="1"/>
      <w:numFmt w:val="bullet"/>
      <w:lvlText w:val=""/>
      <w:lvlJc w:val="left"/>
      <w:pPr>
        <w:ind w:left="7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5E287B7C"/>
    <w:multiLevelType w:val="hybridMultilevel"/>
    <w:tmpl w:val="24BCB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5AAA"/>
    <w:multiLevelType w:val="hybridMultilevel"/>
    <w:tmpl w:val="014AB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34189"/>
    <w:multiLevelType w:val="multilevel"/>
    <w:tmpl w:val="E52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3922AB"/>
    <w:multiLevelType w:val="hybridMultilevel"/>
    <w:tmpl w:val="09ECDFD6"/>
    <w:lvl w:ilvl="0" w:tplc="EEC0F6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F2A62"/>
    <w:multiLevelType w:val="hybridMultilevel"/>
    <w:tmpl w:val="6E98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0442F"/>
    <w:multiLevelType w:val="multilevel"/>
    <w:tmpl w:val="F98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DF12DE"/>
    <w:multiLevelType w:val="hybridMultilevel"/>
    <w:tmpl w:val="E3468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6FE9"/>
    <w:multiLevelType w:val="hybridMultilevel"/>
    <w:tmpl w:val="F59E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53C7A"/>
    <w:multiLevelType w:val="hybridMultilevel"/>
    <w:tmpl w:val="B24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72D29"/>
    <w:multiLevelType w:val="hybridMultilevel"/>
    <w:tmpl w:val="5ACA6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30F37"/>
    <w:multiLevelType w:val="multilevel"/>
    <w:tmpl w:val="DAA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FA2FAA"/>
    <w:multiLevelType w:val="hybridMultilevel"/>
    <w:tmpl w:val="EAEE3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600F"/>
    <w:multiLevelType w:val="hybridMultilevel"/>
    <w:tmpl w:val="E83E576C"/>
    <w:lvl w:ilvl="0" w:tplc="EEA61A2C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18"/>
  </w:num>
  <w:num w:numId="8">
    <w:abstractNumId w:val="37"/>
  </w:num>
  <w:num w:numId="9">
    <w:abstractNumId w:val="9"/>
  </w:num>
  <w:num w:numId="10">
    <w:abstractNumId w:val="13"/>
  </w:num>
  <w:num w:numId="11">
    <w:abstractNumId w:val="17"/>
  </w:num>
  <w:num w:numId="12">
    <w:abstractNumId w:val="39"/>
  </w:num>
  <w:num w:numId="13">
    <w:abstractNumId w:val="14"/>
  </w:num>
  <w:num w:numId="14">
    <w:abstractNumId w:val="42"/>
  </w:num>
  <w:num w:numId="15">
    <w:abstractNumId w:val="16"/>
  </w:num>
  <w:num w:numId="16">
    <w:abstractNumId w:val="24"/>
  </w:num>
  <w:num w:numId="17">
    <w:abstractNumId w:val="40"/>
  </w:num>
  <w:num w:numId="18">
    <w:abstractNumId w:val="26"/>
  </w:num>
  <w:num w:numId="19">
    <w:abstractNumId w:val="35"/>
  </w:num>
  <w:num w:numId="20">
    <w:abstractNumId w:val="15"/>
  </w:num>
  <w:num w:numId="21">
    <w:abstractNumId w:val="4"/>
  </w:num>
  <w:num w:numId="22">
    <w:abstractNumId w:val="27"/>
  </w:num>
  <w:num w:numId="23">
    <w:abstractNumId w:val="3"/>
  </w:num>
  <w:num w:numId="24">
    <w:abstractNumId w:val="32"/>
  </w:num>
  <w:num w:numId="25">
    <w:abstractNumId w:val="11"/>
  </w:num>
  <w:num w:numId="26">
    <w:abstractNumId w:val="20"/>
  </w:num>
  <w:num w:numId="27">
    <w:abstractNumId w:val="19"/>
  </w:num>
  <w:num w:numId="28">
    <w:abstractNumId w:val="2"/>
  </w:num>
  <w:num w:numId="29">
    <w:abstractNumId w:val="6"/>
  </w:num>
  <w:num w:numId="30">
    <w:abstractNumId w:val="31"/>
  </w:num>
  <w:num w:numId="31">
    <w:abstractNumId w:val="38"/>
  </w:num>
  <w:num w:numId="32">
    <w:abstractNumId w:val="1"/>
  </w:num>
  <w:num w:numId="33">
    <w:abstractNumId w:val="21"/>
  </w:num>
  <w:num w:numId="34">
    <w:abstractNumId w:val="8"/>
  </w:num>
  <w:num w:numId="35">
    <w:abstractNumId w:val="22"/>
  </w:num>
  <w:num w:numId="36">
    <w:abstractNumId w:val="28"/>
  </w:num>
  <w:num w:numId="37">
    <w:abstractNumId w:val="34"/>
  </w:num>
  <w:num w:numId="38">
    <w:abstractNumId w:val="5"/>
  </w:num>
  <w:num w:numId="39">
    <w:abstractNumId w:val="0"/>
  </w:num>
  <w:num w:numId="40">
    <w:abstractNumId w:val="25"/>
  </w:num>
  <w:num w:numId="41">
    <w:abstractNumId w:val="23"/>
  </w:num>
  <w:num w:numId="42">
    <w:abstractNumId w:val="33"/>
  </w:num>
  <w:num w:numId="43">
    <w:abstractNumId w:val="4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5D9"/>
    <w:rsid w:val="0000531E"/>
    <w:rsid w:val="00012250"/>
    <w:rsid w:val="000242C5"/>
    <w:rsid w:val="00024656"/>
    <w:rsid w:val="00030EEE"/>
    <w:rsid w:val="00040839"/>
    <w:rsid w:val="0005401F"/>
    <w:rsid w:val="0006726E"/>
    <w:rsid w:val="00073A1C"/>
    <w:rsid w:val="00081515"/>
    <w:rsid w:val="00082F0C"/>
    <w:rsid w:val="00085D7D"/>
    <w:rsid w:val="00085F9F"/>
    <w:rsid w:val="00086D10"/>
    <w:rsid w:val="000A6D17"/>
    <w:rsid w:val="000A7CC7"/>
    <w:rsid w:val="000B7E64"/>
    <w:rsid w:val="000D4F32"/>
    <w:rsid w:val="000D711F"/>
    <w:rsid w:val="00106ED5"/>
    <w:rsid w:val="00115B83"/>
    <w:rsid w:val="00132725"/>
    <w:rsid w:val="00145457"/>
    <w:rsid w:val="00147488"/>
    <w:rsid w:val="0015384B"/>
    <w:rsid w:val="00154F07"/>
    <w:rsid w:val="00166C7E"/>
    <w:rsid w:val="0017527F"/>
    <w:rsid w:val="001820A7"/>
    <w:rsid w:val="00182FB2"/>
    <w:rsid w:val="00191A1F"/>
    <w:rsid w:val="001A5491"/>
    <w:rsid w:val="001C2323"/>
    <w:rsid w:val="001C324A"/>
    <w:rsid w:val="001E4676"/>
    <w:rsid w:val="001E7A31"/>
    <w:rsid w:val="0021172E"/>
    <w:rsid w:val="00221A74"/>
    <w:rsid w:val="002264BA"/>
    <w:rsid w:val="00227B88"/>
    <w:rsid w:val="00240347"/>
    <w:rsid w:val="00241EE8"/>
    <w:rsid w:val="00243FBB"/>
    <w:rsid w:val="00254CFB"/>
    <w:rsid w:val="002605AE"/>
    <w:rsid w:val="00266860"/>
    <w:rsid w:val="0027220E"/>
    <w:rsid w:val="00274BA9"/>
    <w:rsid w:val="00275831"/>
    <w:rsid w:val="00276562"/>
    <w:rsid w:val="002A58D7"/>
    <w:rsid w:val="002B0ED1"/>
    <w:rsid w:val="002B2A31"/>
    <w:rsid w:val="002B67D5"/>
    <w:rsid w:val="002C430B"/>
    <w:rsid w:val="002C4EDF"/>
    <w:rsid w:val="002F0DF0"/>
    <w:rsid w:val="002F2802"/>
    <w:rsid w:val="002F2EE5"/>
    <w:rsid w:val="002F315A"/>
    <w:rsid w:val="00322A35"/>
    <w:rsid w:val="003324FE"/>
    <w:rsid w:val="003432DE"/>
    <w:rsid w:val="003633E2"/>
    <w:rsid w:val="00370B79"/>
    <w:rsid w:val="00381152"/>
    <w:rsid w:val="00382B6F"/>
    <w:rsid w:val="00390EDA"/>
    <w:rsid w:val="003932BC"/>
    <w:rsid w:val="003960D3"/>
    <w:rsid w:val="003961EA"/>
    <w:rsid w:val="003969A5"/>
    <w:rsid w:val="003A0A3F"/>
    <w:rsid w:val="003A2814"/>
    <w:rsid w:val="003A4BCA"/>
    <w:rsid w:val="003B15C5"/>
    <w:rsid w:val="003B409B"/>
    <w:rsid w:val="003E39BD"/>
    <w:rsid w:val="003E6B69"/>
    <w:rsid w:val="003F6AD2"/>
    <w:rsid w:val="003F7188"/>
    <w:rsid w:val="0040608E"/>
    <w:rsid w:val="0041365B"/>
    <w:rsid w:val="00422FF1"/>
    <w:rsid w:val="00423714"/>
    <w:rsid w:val="00430D17"/>
    <w:rsid w:val="00436F30"/>
    <w:rsid w:val="004370EF"/>
    <w:rsid w:val="004454BD"/>
    <w:rsid w:val="00464EE3"/>
    <w:rsid w:val="00466395"/>
    <w:rsid w:val="00473333"/>
    <w:rsid w:val="00484E86"/>
    <w:rsid w:val="004870F1"/>
    <w:rsid w:val="00487496"/>
    <w:rsid w:val="004969B5"/>
    <w:rsid w:val="004B65FB"/>
    <w:rsid w:val="004B6756"/>
    <w:rsid w:val="004C031D"/>
    <w:rsid w:val="004C2C89"/>
    <w:rsid w:val="004C57A0"/>
    <w:rsid w:val="004D0A3F"/>
    <w:rsid w:val="00522EE6"/>
    <w:rsid w:val="00523443"/>
    <w:rsid w:val="00524647"/>
    <w:rsid w:val="00527F82"/>
    <w:rsid w:val="0053014B"/>
    <w:rsid w:val="00530A01"/>
    <w:rsid w:val="00530D67"/>
    <w:rsid w:val="0054243F"/>
    <w:rsid w:val="005466D6"/>
    <w:rsid w:val="00555968"/>
    <w:rsid w:val="00555F2A"/>
    <w:rsid w:val="00562CC3"/>
    <w:rsid w:val="00567BE6"/>
    <w:rsid w:val="00582A0F"/>
    <w:rsid w:val="00587599"/>
    <w:rsid w:val="00594F61"/>
    <w:rsid w:val="005A4CFF"/>
    <w:rsid w:val="005A6DA7"/>
    <w:rsid w:val="005B117A"/>
    <w:rsid w:val="005B23F1"/>
    <w:rsid w:val="005C71DE"/>
    <w:rsid w:val="005D14FA"/>
    <w:rsid w:val="005F1FB8"/>
    <w:rsid w:val="005F5732"/>
    <w:rsid w:val="005F62FE"/>
    <w:rsid w:val="006030CB"/>
    <w:rsid w:val="0060326C"/>
    <w:rsid w:val="006061E8"/>
    <w:rsid w:val="00613EE6"/>
    <w:rsid w:val="0062717F"/>
    <w:rsid w:val="006349C4"/>
    <w:rsid w:val="00654E8D"/>
    <w:rsid w:val="006558F7"/>
    <w:rsid w:val="00661DE8"/>
    <w:rsid w:val="00673E9B"/>
    <w:rsid w:val="00686F79"/>
    <w:rsid w:val="006960F0"/>
    <w:rsid w:val="0069754A"/>
    <w:rsid w:val="006B51B1"/>
    <w:rsid w:val="006B71CE"/>
    <w:rsid w:val="006B7512"/>
    <w:rsid w:val="006C7B0D"/>
    <w:rsid w:val="006D7B1D"/>
    <w:rsid w:val="006E7A0C"/>
    <w:rsid w:val="006F21A0"/>
    <w:rsid w:val="006F323E"/>
    <w:rsid w:val="006F75B6"/>
    <w:rsid w:val="00702D03"/>
    <w:rsid w:val="00704A5D"/>
    <w:rsid w:val="00706AC0"/>
    <w:rsid w:val="00747534"/>
    <w:rsid w:val="00765779"/>
    <w:rsid w:val="007706E2"/>
    <w:rsid w:val="00781286"/>
    <w:rsid w:val="00785BB2"/>
    <w:rsid w:val="007B3E51"/>
    <w:rsid w:val="007C71C0"/>
    <w:rsid w:val="007D78B5"/>
    <w:rsid w:val="007E3A53"/>
    <w:rsid w:val="007E7D74"/>
    <w:rsid w:val="00810883"/>
    <w:rsid w:val="00823D80"/>
    <w:rsid w:val="00824A63"/>
    <w:rsid w:val="00825E6A"/>
    <w:rsid w:val="00840B1C"/>
    <w:rsid w:val="008466F6"/>
    <w:rsid w:val="00851740"/>
    <w:rsid w:val="00855379"/>
    <w:rsid w:val="00855FB8"/>
    <w:rsid w:val="0085609F"/>
    <w:rsid w:val="008633E8"/>
    <w:rsid w:val="00877AB5"/>
    <w:rsid w:val="00887AFE"/>
    <w:rsid w:val="008A05FE"/>
    <w:rsid w:val="008B1E0C"/>
    <w:rsid w:val="008B3E54"/>
    <w:rsid w:val="008B6242"/>
    <w:rsid w:val="008C2DD5"/>
    <w:rsid w:val="008D1231"/>
    <w:rsid w:val="008E39B4"/>
    <w:rsid w:val="008F528C"/>
    <w:rsid w:val="008F69EE"/>
    <w:rsid w:val="00942787"/>
    <w:rsid w:val="0094539D"/>
    <w:rsid w:val="00956441"/>
    <w:rsid w:val="009821FA"/>
    <w:rsid w:val="009A5300"/>
    <w:rsid w:val="009B3D57"/>
    <w:rsid w:val="009B526B"/>
    <w:rsid w:val="009C1BED"/>
    <w:rsid w:val="009C22AF"/>
    <w:rsid w:val="009E1B97"/>
    <w:rsid w:val="009F56E2"/>
    <w:rsid w:val="009F7A86"/>
    <w:rsid w:val="00A035D9"/>
    <w:rsid w:val="00A06A35"/>
    <w:rsid w:val="00A074DB"/>
    <w:rsid w:val="00A1540E"/>
    <w:rsid w:val="00A27E5A"/>
    <w:rsid w:val="00A3479F"/>
    <w:rsid w:val="00A42A84"/>
    <w:rsid w:val="00A54B42"/>
    <w:rsid w:val="00A57E54"/>
    <w:rsid w:val="00A763A8"/>
    <w:rsid w:val="00A9431F"/>
    <w:rsid w:val="00A95D42"/>
    <w:rsid w:val="00AA5433"/>
    <w:rsid w:val="00AB1849"/>
    <w:rsid w:val="00AB2244"/>
    <w:rsid w:val="00AB60C4"/>
    <w:rsid w:val="00AC0027"/>
    <w:rsid w:val="00AC5278"/>
    <w:rsid w:val="00AE3E14"/>
    <w:rsid w:val="00AE48DA"/>
    <w:rsid w:val="00AE757A"/>
    <w:rsid w:val="00AE7C2B"/>
    <w:rsid w:val="00AF13D5"/>
    <w:rsid w:val="00AF5771"/>
    <w:rsid w:val="00B0109B"/>
    <w:rsid w:val="00B055C0"/>
    <w:rsid w:val="00B12FF4"/>
    <w:rsid w:val="00B20295"/>
    <w:rsid w:val="00B360CE"/>
    <w:rsid w:val="00B3767D"/>
    <w:rsid w:val="00B555AF"/>
    <w:rsid w:val="00B74B24"/>
    <w:rsid w:val="00B75F15"/>
    <w:rsid w:val="00B977E8"/>
    <w:rsid w:val="00BA399A"/>
    <w:rsid w:val="00BD7D50"/>
    <w:rsid w:val="00BE4DB4"/>
    <w:rsid w:val="00BF4455"/>
    <w:rsid w:val="00C06857"/>
    <w:rsid w:val="00C125AB"/>
    <w:rsid w:val="00C2047B"/>
    <w:rsid w:val="00C27286"/>
    <w:rsid w:val="00C3181A"/>
    <w:rsid w:val="00C34FE3"/>
    <w:rsid w:val="00C564A0"/>
    <w:rsid w:val="00C62E66"/>
    <w:rsid w:val="00C63B4B"/>
    <w:rsid w:val="00C95EF4"/>
    <w:rsid w:val="00C9692A"/>
    <w:rsid w:val="00CA6757"/>
    <w:rsid w:val="00CB1FC2"/>
    <w:rsid w:val="00CB4205"/>
    <w:rsid w:val="00CB44F3"/>
    <w:rsid w:val="00CB6238"/>
    <w:rsid w:val="00CC0142"/>
    <w:rsid w:val="00CC5382"/>
    <w:rsid w:val="00CE11F8"/>
    <w:rsid w:val="00CF27CE"/>
    <w:rsid w:val="00CF7E74"/>
    <w:rsid w:val="00D04ADB"/>
    <w:rsid w:val="00D12A03"/>
    <w:rsid w:val="00D17351"/>
    <w:rsid w:val="00D26E6A"/>
    <w:rsid w:val="00D43316"/>
    <w:rsid w:val="00D66EF1"/>
    <w:rsid w:val="00D71D01"/>
    <w:rsid w:val="00D72A03"/>
    <w:rsid w:val="00D804F8"/>
    <w:rsid w:val="00D87520"/>
    <w:rsid w:val="00D95E76"/>
    <w:rsid w:val="00DA045B"/>
    <w:rsid w:val="00DB1C74"/>
    <w:rsid w:val="00DC6052"/>
    <w:rsid w:val="00DD303D"/>
    <w:rsid w:val="00DD73D6"/>
    <w:rsid w:val="00DE4C0C"/>
    <w:rsid w:val="00DE6268"/>
    <w:rsid w:val="00E0690A"/>
    <w:rsid w:val="00E1057A"/>
    <w:rsid w:val="00E130AA"/>
    <w:rsid w:val="00E15915"/>
    <w:rsid w:val="00E17772"/>
    <w:rsid w:val="00E20C43"/>
    <w:rsid w:val="00E24939"/>
    <w:rsid w:val="00E34898"/>
    <w:rsid w:val="00E377AD"/>
    <w:rsid w:val="00E410B9"/>
    <w:rsid w:val="00E42947"/>
    <w:rsid w:val="00E44E50"/>
    <w:rsid w:val="00E45506"/>
    <w:rsid w:val="00E4662B"/>
    <w:rsid w:val="00E51369"/>
    <w:rsid w:val="00E553DD"/>
    <w:rsid w:val="00E601DB"/>
    <w:rsid w:val="00E76BD0"/>
    <w:rsid w:val="00E974E8"/>
    <w:rsid w:val="00EA5569"/>
    <w:rsid w:val="00EB1F31"/>
    <w:rsid w:val="00EB49A4"/>
    <w:rsid w:val="00EC70E6"/>
    <w:rsid w:val="00EE0A2A"/>
    <w:rsid w:val="00EF1B54"/>
    <w:rsid w:val="00EF2AD9"/>
    <w:rsid w:val="00EF7066"/>
    <w:rsid w:val="00F0331E"/>
    <w:rsid w:val="00F13A1E"/>
    <w:rsid w:val="00F140FD"/>
    <w:rsid w:val="00F35FA1"/>
    <w:rsid w:val="00F7395C"/>
    <w:rsid w:val="00F82FE2"/>
    <w:rsid w:val="00F879B0"/>
    <w:rsid w:val="00F923B4"/>
    <w:rsid w:val="00F961C0"/>
    <w:rsid w:val="00FC091B"/>
    <w:rsid w:val="00FC222E"/>
    <w:rsid w:val="00FC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D9"/>
    <w:pPr>
      <w:spacing w:after="0" w:line="240" w:lineRule="auto"/>
    </w:pPr>
  </w:style>
  <w:style w:type="table" w:styleId="TableGrid">
    <w:name w:val="Table Grid"/>
    <w:basedOn w:val="TableNormal"/>
    <w:rsid w:val="00FC2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455"/>
  </w:style>
  <w:style w:type="paragraph" w:styleId="Footer">
    <w:name w:val="footer"/>
    <w:basedOn w:val="Normal"/>
    <w:link w:val="FooterChar"/>
    <w:uiPriority w:val="99"/>
    <w:semiHidden/>
    <w:unhideWhenUsed/>
    <w:rsid w:val="00B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455"/>
  </w:style>
  <w:style w:type="paragraph" w:styleId="BalloonText">
    <w:name w:val="Balloon Text"/>
    <w:basedOn w:val="Normal"/>
    <w:link w:val="BalloonTextChar"/>
    <w:uiPriority w:val="99"/>
    <w:semiHidden/>
    <w:unhideWhenUsed/>
    <w:rsid w:val="00B2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D9"/>
    <w:pPr>
      <w:spacing w:after="0" w:line="240" w:lineRule="auto"/>
    </w:pPr>
  </w:style>
  <w:style w:type="table" w:styleId="TableGrid">
    <w:name w:val="Table Grid"/>
    <w:basedOn w:val="TableNormal"/>
    <w:rsid w:val="00FC2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455"/>
  </w:style>
  <w:style w:type="paragraph" w:styleId="Footer">
    <w:name w:val="footer"/>
    <w:basedOn w:val="Normal"/>
    <w:link w:val="FooterChar"/>
    <w:uiPriority w:val="99"/>
    <w:semiHidden/>
    <w:unhideWhenUsed/>
    <w:rsid w:val="00B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455"/>
  </w:style>
  <w:style w:type="paragraph" w:styleId="BalloonText">
    <w:name w:val="Balloon Text"/>
    <w:basedOn w:val="Normal"/>
    <w:link w:val="BalloonTextChar"/>
    <w:uiPriority w:val="99"/>
    <w:semiHidden/>
    <w:unhideWhenUsed/>
    <w:rsid w:val="00B2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4ED2-5440-4E14-B9C3-1B997AE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j</dc:creator>
  <cp:lastModifiedBy>Ambuj</cp:lastModifiedBy>
  <cp:revision>2</cp:revision>
  <dcterms:created xsi:type="dcterms:W3CDTF">2017-05-31T03:26:00Z</dcterms:created>
  <dcterms:modified xsi:type="dcterms:W3CDTF">2017-05-31T03:26:00Z</dcterms:modified>
</cp:coreProperties>
</file>